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14E" w:rsidRPr="007D775C" w:rsidRDefault="007519EF" w:rsidP="006909B7">
      <w:pPr>
        <w:pStyle w:val="NoSpacing"/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</w:rPr>
        <w:drawing>
          <wp:inline distT="0" distB="0" distL="0" distR="0" wp14:anchorId="5D16543C" wp14:editId="3CAA6B26">
            <wp:extent cx="1123950" cy="904875"/>
            <wp:effectExtent l="0" t="0" r="0" b="9525"/>
            <wp:docPr id="1" name="Picture 1" descr="C:\Users\Anava\Desktop\Legac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va\Desktop\Legacy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75C">
        <w:rPr>
          <w:rFonts w:ascii="Arial" w:hAnsi="Arial"/>
          <w:sz w:val="32"/>
          <w:szCs w:val="36"/>
        </w:rPr>
        <w:t xml:space="preserve">     </w:t>
      </w:r>
      <w:r w:rsidR="00B97A12">
        <w:rPr>
          <w:rFonts w:ascii="Arial" w:hAnsi="Arial"/>
          <w:sz w:val="32"/>
          <w:szCs w:val="36"/>
        </w:rPr>
        <w:t xml:space="preserve">      </w:t>
      </w:r>
      <w:r w:rsidR="009202E2">
        <w:rPr>
          <w:rFonts w:ascii="Arial" w:hAnsi="Arial"/>
          <w:sz w:val="32"/>
          <w:szCs w:val="36"/>
        </w:rPr>
        <w:t xml:space="preserve">     </w:t>
      </w:r>
      <w:r w:rsidR="007D775C" w:rsidRPr="006909B7">
        <w:rPr>
          <w:b/>
          <w:sz w:val="36"/>
          <w:szCs w:val="36"/>
        </w:rPr>
        <w:t>MILITARY CARE PACKAGE LIST</w:t>
      </w:r>
    </w:p>
    <w:tbl>
      <w:tblPr>
        <w:tblW w:w="5056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5761"/>
      </w:tblGrid>
      <w:tr w:rsidR="00022933" w:rsidRPr="00481862" w:rsidTr="005E5D26">
        <w:trPr>
          <w:trHeight w:val="368"/>
        </w:trPr>
        <w:tc>
          <w:tcPr>
            <w:tcW w:w="2480" w:type="pct"/>
            <w:shd w:val="clear" w:color="auto" w:fill="auto"/>
            <w:noWrap/>
            <w:vAlign w:val="bottom"/>
            <w:hideMark/>
          </w:tcPr>
          <w:p w:rsidR="00022933" w:rsidRPr="00384E98" w:rsidRDefault="00022933" w:rsidP="00974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384E98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ITEMS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22933" w:rsidRPr="00384E98" w:rsidRDefault="00022933" w:rsidP="00974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84E98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QUANTITY</w:t>
            </w:r>
            <w:r w:rsidR="00AF352A" w:rsidRPr="00384E98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 xml:space="preserve"> PER BOX</w:t>
            </w:r>
            <w:r w:rsidR="00AF352A" w:rsidRPr="00384E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384E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E14AAB" w:rsidRPr="00384E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r w:rsidRPr="00384E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</w:t>
            </w:r>
            <w:r w:rsidRPr="00384E9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travel size only</w:t>
            </w:r>
            <w:r w:rsidRPr="00384E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022933" w:rsidRPr="00907A29" w:rsidTr="005E5D26">
        <w:trPr>
          <w:trHeight w:hRule="exact" w:val="217"/>
        </w:trPr>
        <w:tc>
          <w:tcPr>
            <w:tcW w:w="2480" w:type="pct"/>
            <w:shd w:val="clear" w:color="auto" w:fill="2E74B5" w:themeFill="accent1" w:themeFillShade="BF"/>
            <w:noWrap/>
            <w:hideMark/>
          </w:tcPr>
          <w:p w:rsidR="00022933" w:rsidRPr="00907A29" w:rsidRDefault="00022933" w:rsidP="009C0D91">
            <w:pPr>
              <w:tabs>
                <w:tab w:val="left" w:pos="750"/>
              </w:tabs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</w:p>
        </w:tc>
        <w:tc>
          <w:tcPr>
            <w:tcW w:w="2520" w:type="pct"/>
            <w:shd w:val="clear" w:color="auto" w:fill="2E74B5" w:themeFill="accent1" w:themeFillShade="BF"/>
            <w:noWrap/>
            <w:hideMark/>
          </w:tcPr>
          <w:p w:rsidR="00022933" w:rsidRPr="00907A29" w:rsidRDefault="00022933" w:rsidP="0071439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A29">
              <w:rPr>
                <w:rFonts w:ascii="Arial" w:eastAsia="Times New Roman" w:hAnsi="Arial" w:cs="Arial"/>
              </w:rPr>
              <w:t> </w:t>
            </w:r>
          </w:p>
        </w:tc>
      </w:tr>
      <w:tr w:rsidR="00022933" w:rsidRPr="00907A29" w:rsidTr="002B5F89">
        <w:trPr>
          <w:trHeight w:hRule="exact" w:val="388"/>
        </w:trPr>
        <w:tc>
          <w:tcPr>
            <w:tcW w:w="2480" w:type="pct"/>
            <w:shd w:val="clear" w:color="auto" w:fill="auto"/>
            <w:vAlign w:val="center"/>
          </w:tcPr>
          <w:p w:rsidR="00022933" w:rsidRPr="00CE3AF2" w:rsidRDefault="00963C69" w:rsidP="00737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CE3AF2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>FOOD ITEM</w:t>
            </w:r>
            <w:r w:rsidR="00856C58" w:rsidRPr="00CE3AF2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 xml:space="preserve"> –ind.</w:t>
            </w:r>
            <w:r w:rsidR="007519EF" w:rsidRPr="00CE3AF2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 xml:space="preserve"> wrapped</w:t>
            </w:r>
            <w:r w:rsidR="00A97852" w:rsidRPr="00CE3AF2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>/</w:t>
            </w:r>
            <w:r w:rsidR="000906B4" w:rsidRPr="00CE3AF2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>NO</w:t>
            </w:r>
            <w:r w:rsidRPr="00CE3AF2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>T</w:t>
            </w:r>
            <w:r w:rsidR="000906B4" w:rsidRPr="00CE3AF2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 xml:space="preserve"> </w:t>
            </w:r>
            <w:r w:rsidR="007519EF" w:rsidRPr="00CE3AF2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>homemade</w:t>
            </w:r>
          </w:p>
        </w:tc>
        <w:tc>
          <w:tcPr>
            <w:tcW w:w="2520" w:type="pct"/>
            <w:shd w:val="clear" w:color="auto" w:fill="auto"/>
            <w:vAlign w:val="center"/>
          </w:tcPr>
          <w:p w:rsidR="00022933" w:rsidRPr="00CE3AF2" w:rsidRDefault="00963C69" w:rsidP="007374C7">
            <w:pPr>
              <w:spacing w:after="0" w:line="240" w:lineRule="auto"/>
              <w:ind w:right="-144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CE3AF2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>FOOD ITEMS</w:t>
            </w:r>
            <w:r w:rsidR="00856C58" w:rsidRPr="00CE3AF2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>–ind.</w:t>
            </w:r>
            <w:r w:rsidR="00A97852" w:rsidRPr="00CE3AF2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 xml:space="preserve"> </w:t>
            </w:r>
            <w:r w:rsidR="00B02A66" w:rsidRPr="00CE3AF2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>wrapped</w:t>
            </w:r>
            <w:r w:rsidR="000906B4" w:rsidRPr="00CE3AF2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>/NO</w:t>
            </w:r>
            <w:r w:rsidRPr="00CE3AF2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>T</w:t>
            </w:r>
            <w:r w:rsidR="00A97852" w:rsidRPr="00CE3AF2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 xml:space="preserve"> homemade</w:t>
            </w:r>
          </w:p>
        </w:tc>
      </w:tr>
      <w:tr w:rsidR="004D2640" w:rsidRPr="00907A29" w:rsidTr="005E5D26">
        <w:trPr>
          <w:trHeight w:hRule="exact" w:val="288"/>
        </w:trPr>
        <w:tc>
          <w:tcPr>
            <w:tcW w:w="2480" w:type="pct"/>
            <w:shd w:val="clear" w:color="auto" w:fill="auto"/>
            <w:vAlign w:val="bottom"/>
          </w:tcPr>
          <w:p w:rsidR="004D2640" w:rsidRPr="00907A29" w:rsidRDefault="00C36563" w:rsidP="007374C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ckage tuna, salmon </w:t>
            </w:r>
            <w:r w:rsidR="00242F1C" w:rsidRPr="00907A29"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</w:rPr>
              <w:t xml:space="preserve"> </w:t>
            </w:r>
            <w:r w:rsidR="004D2640" w:rsidRPr="00907A29">
              <w:rPr>
                <w:rFonts w:ascii="Arial" w:hAnsi="Arial" w:cs="Arial"/>
              </w:rPr>
              <w:t>chicken</w:t>
            </w:r>
            <w:r w:rsidR="00242F1C" w:rsidRPr="00907A29">
              <w:rPr>
                <w:rFonts w:ascii="Arial" w:hAnsi="Arial" w:cs="Arial"/>
              </w:rPr>
              <w:t xml:space="preserve"> </w:t>
            </w:r>
            <w:r w:rsidR="007D775C">
              <w:rPr>
                <w:rFonts w:ascii="Arial" w:hAnsi="Arial" w:cs="Arial"/>
              </w:rPr>
              <w:t>(snack packs)</w:t>
            </w:r>
          </w:p>
        </w:tc>
        <w:tc>
          <w:tcPr>
            <w:tcW w:w="2520" w:type="pct"/>
            <w:shd w:val="clear" w:color="auto" w:fill="auto"/>
            <w:vAlign w:val="bottom"/>
          </w:tcPr>
          <w:p w:rsidR="004D2640" w:rsidRPr="00907A29" w:rsidRDefault="000863CB" w:rsidP="007D775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D775C">
              <w:rPr>
                <w:rFonts w:ascii="Arial" w:hAnsi="Arial" w:cs="Arial"/>
              </w:rPr>
              <w:t xml:space="preserve"> each</w:t>
            </w:r>
          </w:p>
        </w:tc>
      </w:tr>
      <w:tr w:rsidR="004D2640" w:rsidRPr="00907A29" w:rsidTr="005E5D26">
        <w:trPr>
          <w:trHeight w:hRule="exact" w:val="288"/>
        </w:trPr>
        <w:tc>
          <w:tcPr>
            <w:tcW w:w="2480" w:type="pct"/>
            <w:shd w:val="clear" w:color="auto" w:fill="auto"/>
            <w:vAlign w:val="bottom"/>
          </w:tcPr>
          <w:p w:rsidR="004D2640" w:rsidRPr="00907A29" w:rsidRDefault="004D2640" w:rsidP="007374C7">
            <w:pPr>
              <w:spacing w:after="0"/>
              <w:rPr>
                <w:rFonts w:ascii="Arial" w:hAnsi="Arial" w:cs="Arial"/>
              </w:rPr>
            </w:pPr>
            <w:r w:rsidRPr="00907A29">
              <w:rPr>
                <w:rFonts w:ascii="Arial" w:hAnsi="Arial" w:cs="Arial"/>
              </w:rPr>
              <w:t>Gum</w:t>
            </w:r>
            <w:r w:rsidR="00E83237">
              <w:rPr>
                <w:rFonts w:ascii="Arial" w:hAnsi="Arial" w:cs="Arial"/>
              </w:rPr>
              <w:t xml:space="preserve"> </w:t>
            </w:r>
            <w:r w:rsidR="000863CB">
              <w:rPr>
                <w:rFonts w:ascii="Arial" w:hAnsi="Arial" w:cs="Arial"/>
              </w:rPr>
              <w:t>(variety of flavors)</w:t>
            </w:r>
          </w:p>
        </w:tc>
        <w:tc>
          <w:tcPr>
            <w:tcW w:w="2520" w:type="pct"/>
            <w:shd w:val="clear" w:color="auto" w:fill="auto"/>
            <w:vAlign w:val="bottom"/>
          </w:tcPr>
          <w:p w:rsidR="004D2640" w:rsidRPr="00907A29" w:rsidRDefault="00C36563" w:rsidP="007374C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packs</w:t>
            </w:r>
            <w:r w:rsidR="004D2640" w:rsidRPr="00907A29">
              <w:rPr>
                <w:rFonts w:ascii="Arial" w:hAnsi="Arial" w:cs="Arial"/>
              </w:rPr>
              <w:t xml:space="preserve"> each</w:t>
            </w:r>
            <w:r w:rsidR="00603185">
              <w:rPr>
                <w:rFonts w:ascii="Arial" w:hAnsi="Arial" w:cs="Arial"/>
              </w:rPr>
              <w:t xml:space="preserve"> </w:t>
            </w:r>
          </w:p>
        </w:tc>
      </w:tr>
      <w:tr w:rsidR="004D2640" w:rsidRPr="00907A29" w:rsidTr="005E5D26">
        <w:trPr>
          <w:trHeight w:hRule="exact" w:val="288"/>
        </w:trPr>
        <w:tc>
          <w:tcPr>
            <w:tcW w:w="2480" w:type="pct"/>
            <w:shd w:val="clear" w:color="auto" w:fill="auto"/>
            <w:vAlign w:val="bottom"/>
          </w:tcPr>
          <w:p w:rsidR="004D2640" w:rsidRPr="00907A29" w:rsidRDefault="004D2640" w:rsidP="007374C7">
            <w:pPr>
              <w:spacing w:after="0"/>
              <w:rPr>
                <w:rFonts w:ascii="Arial" w:hAnsi="Arial" w:cs="Arial"/>
              </w:rPr>
            </w:pPr>
            <w:r w:rsidRPr="00907A29">
              <w:rPr>
                <w:rFonts w:ascii="Arial" w:hAnsi="Arial" w:cs="Arial"/>
              </w:rPr>
              <w:t>Cough drops</w:t>
            </w:r>
            <w:r w:rsidR="00E729BF">
              <w:rPr>
                <w:rFonts w:ascii="Arial" w:hAnsi="Arial" w:cs="Arial"/>
              </w:rPr>
              <w:t xml:space="preserve"> or vi</w:t>
            </w:r>
            <w:r w:rsidR="00331EF1">
              <w:rPr>
                <w:rFonts w:ascii="Arial" w:hAnsi="Arial" w:cs="Arial"/>
              </w:rPr>
              <w:t>tamin C drops</w:t>
            </w:r>
          </w:p>
        </w:tc>
        <w:tc>
          <w:tcPr>
            <w:tcW w:w="2520" w:type="pct"/>
            <w:shd w:val="clear" w:color="auto" w:fill="auto"/>
            <w:vAlign w:val="bottom"/>
          </w:tcPr>
          <w:p w:rsidR="004D2640" w:rsidRPr="00907A29" w:rsidRDefault="004D2640" w:rsidP="007374C7">
            <w:pPr>
              <w:spacing w:after="0"/>
              <w:rPr>
                <w:rFonts w:ascii="Arial" w:hAnsi="Arial" w:cs="Arial"/>
              </w:rPr>
            </w:pPr>
            <w:r w:rsidRPr="00907A29">
              <w:rPr>
                <w:rFonts w:ascii="Arial" w:hAnsi="Arial" w:cs="Arial"/>
              </w:rPr>
              <w:t>1 package each</w:t>
            </w:r>
          </w:p>
        </w:tc>
      </w:tr>
      <w:tr w:rsidR="004D2640" w:rsidRPr="00907A29" w:rsidTr="005E5D26">
        <w:trPr>
          <w:trHeight w:hRule="exact" w:val="288"/>
        </w:trPr>
        <w:tc>
          <w:tcPr>
            <w:tcW w:w="2480" w:type="pct"/>
            <w:shd w:val="clear" w:color="auto" w:fill="auto"/>
            <w:vAlign w:val="bottom"/>
          </w:tcPr>
          <w:p w:rsidR="004D2640" w:rsidRPr="00907A29" w:rsidRDefault="004D2640" w:rsidP="007374C7">
            <w:pPr>
              <w:spacing w:after="0"/>
              <w:rPr>
                <w:rFonts w:ascii="Arial" w:hAnsi="Arial" w:cs="Arial"/>
              </w:rPr>
            </w:pPr>
            <w:r w:rsidRPr="00907A29">
              <w:rPr>
                <w:rFonts w:ascii="Arial" w:hAnsi="Arial" w:cs="Arial"/>
              </w:rPr>
              <w:t>Beef jerky</w:t>
            </w:r>
            <w:r w:rsidR="009C58EB" w:rsidRPr="00907A29">
              <w:rPr>
                <w:rFonts w:ascii="Arial" w:hAnsi="Arial" w:cs="Arial"/>
              </w:rPr>
              <w:t xml:space="preserve"> </w:t>
            </w:r>
            <w:r w:rsidR="00E83237">
              <w:rPr>
                <w:rFonts w:ascii="Arial" w:hAnsi="Arial" w:cs="Arial"/>
              </w:rPr>
              <w:t xml:space="preserve"> or </w:t>
            </w:r>
            <w:r w:rsidRPr="00907A29">
              <w:rPr>
                <w:rFonts w:ascii="Arial" w:hAnsi="Arial" w:cs="Arial"/>
              </w:rPr>
              <w:t>Slim Jim</w:t>
            </w:r>
          </w:p>
        </w:tc>
        <w:tc>
          <w:tcPr>
            <w:tcW w:w="2520" w:type="pct"/>
            <w:shd w:val="clear" w:color="auto" w:fill="auto"/>
            <w:vAlign w:val="bottom"/>
          </w:tcPr>
          <w:p w:rsidR="004D2640" w:rsidRPr="00907A29" w:rsidRDefault="001136B9" w:rsidP="007374C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- 2</w:t>
            </w:r>
            <w:r w:rsidR="004D2640" w:rsidRPr="00907A29">
              <w:rPr>
                <w:rFonts w:ascii="Arial" w:hAnsi="Arial" w:cs="Arial"/>
              </w:rPr>
              <w:t xml:space="preserve"> each</w:t>
            </w:r>
          </w:p>
        </w:tc>
      </w:tr>
      <w:tr w:rsidR="004D2640" w:rsidRPr="00907A29" w:rsidTr="005E5D26">
        <w:trPr>
          <w:trHeight w:hRule="exact" w:val="288"/>
        </w:trPr>
        <w:tc>
          <w:tcPr>
            <w:tcW w:w="2480" w:type="pct"/>
            <w:shd w:val="clear" w:color="auto" w:fill="auto"/>
            <w:vAlign w:val="bottom"/>
          </w:tcPr>
          <w:p w:rsidR="004D2640" w:rsidRPr="00907A29" w:rsidRDefault="004D2640" w:rsidP="007374C7">
            <w:pPr>
              <w:spacing w:after="0"/>
              <w:rPr>
                <w:rFonts w:ascii="Arial" w:hAnsi="Arial" w:cs="Arial"/>
              </w:rPr>
            </w:pPr>
            <w:r w:rsidRPr="00907A29">
              <w:rPr>
                <w:rFonts w:ascii="Arial" w:hAnsi="Arial" w:cs="Arial"/>
              </w:rPr>
              <w:t>Cocoa</w:t>
            </w:r>
            <w:r w:rsidR="009D362D">
              <w:rPr>
                <w:rFonts w:ascii="Arial" w:hAnsi="Arial" w:cs="Arial"/>
              </w:rPr>
              <w:t xml:space="preserve"> </w:t>
            </w:r>
            <w:r w:rsidRPr="00907A29">
              <w:rPr>
                <w:rFonts w:ascii="Arial" w:hAnsi="Arial" w:cs="Arial"/>
              </w:rPr>
              <w:t xml:space="preserve">, instant coffee </w:t>
            </w:r>
          </w:p>
        </w:tc>
        <w:tc>
          <w:tcPr>
            <w:tcW w:w="2520" w:type="pct"/>
            <w:shd w:val="clear" w:color="auto" w:fill="auto"/>
            <w:vAlign w:val="bottom"/>
          </w:tcPr>
          <w:p w:rsidR="004D2640" w:rsidRPr="00907A29" w:rsidRDefault="006D46B5" w:rsidP="007374C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ngle servings </w:t>
            </w:r>
            <w:r w:rsidR="009D362D">
              <w:rPr>
                <w:rFonts w:ascii="Arial" w:hAnsi="Arial" w:cs="Arial"/>
              </w:rPr>
              <w:t xml:space="preserve"> Cocoa (3</w:t>
            </w:r>
            <w:r>
              <w:rPr>
                <w:rFonts w:ascii="Arial" w:hAnsi="Arial" w:cs="Arial"/>
              </w:rPr>
              <w:t xml:space="preserve"> each</w:t>
            </w:r>
            <w:r w:rsidR="009D362D">
              <w:rPr>
                <w:rFonts w:ascii="Arial" w:hAnsi="Arial" w:cs="Arial"/>
              </w:rPr>
              <w:t>) Coffee ( 4 - 5 of each)</w:t>
            </w:r>
          </w:p>
        </w:tc>
      </w:tr>
      <w:tr w:rsidR="004D2640" w:rsidRPr="00907A29" w:rsidTr="005E5D26">
        <w:trPr>
          <w:trHeight w:hRule="exact" w:val="288"/>
        </w:trPr>
        <w:tc>
          <w:tcPr>
            <w:tcW w:w="2480" w:type="pct"/>
            <w:shd w:val="clear" w:color="auto" w:fill="auto"/>
            <w:vAlign w:val="bottom"/>
          </w:tcPr>
          <w:p w:rsidR="004D2640" w:rsidRPr="00907A29" w:rsidRDefault="00E729BF" w:rsidP="007374C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45B4C" w:rsidRPr="00907A29">
              <w:rPr>
                <w:rFonts w:ascii="Arial" w:hAnsi="Arial" w:cs="Arial"/>
              </w:rPr>
              <w:t>owder drink mixes</w:t>
            </w:r>
            <w:r w:rsidR="00E8323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0" w:type="pct"/>
            <w:shd w:val="clear" w:color="auto" w:fill="auto"/>
            <w:vAlign w:val="bottom"/>
          </w:tcPr>
          <w:p w:rsidR="004D2640" w:rsidRPr="00907A29" w:rsidRDefault="00145B4C" w:rsidP="007374C7">
            <w:pPr>
              <w:spacing w:after="0"/>
              <w:rPr>
                <w:rFonts w:ascii="Arial" w:hAnsi="Arial" w:cs="Arial"/>
              </w:rPr>
            </w:pPr>
            <w:r w:rsidRPr="00907A29">
              <w:rPr>
                <w:rFonts w:ascii="Arial" w:hAnsi="Arial" w:cs="Arial"/>
              </w:rPr>
              <w:t>1 box each</w:t>
            </w:r>
          </w:p>
        </w:tc>
      </w:tr>
      <w:tr w:rsidR="004D2640" w:rsidRPr="00907A29" w:rsidTr="005E5D26">
        <w:trPr>
          <w:trHeight w:hRule="exact" w:val="298"/>
        </w:trPr>
        <w:tc>
          <w:tcPr>
            <w:tcW w:w="2480" w:type="pct"/>
            <w:shd w:val="clear" w:color="auto" w:fill="auto"/>
            <w:vAlign w:val="bottom"/>
          </w:tcPr>
          <w:p w:rsidR="004D2640" w:rsidRPr="00907A29" w:rsidRDefault="009D362D" w:rsidP="007374C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 </w:t>
            </w:r>
            <w:r w:rsidR="000863CB">
              <w:rPr>
                <w:rFonts w:ascii="Arial" w:hAnsi="Arial" w:cs="Arial"/>
              </w:rPr>
              <w:t>Salsa</w:t>
            </w:r>
            <w:r>
              <w:rPr>
                <w:rFonts w:ascii="Arial" w:hAnsi="Arial" w:cs="Arial"/>
              </w:rPr>
              <w:t xml:space="preserve"> &amp; </w:t>
            </w:r>
            <w:r w:rsidR="00E359FD" w:rsidRPr="00907A29">
              <w:rPr>
                <w:rFonts w:ascii="Arial" w:hAnsi="Arial" w:cs="Arial"/>
              </w:rPr>
              <w:t>green</w:t>
            </w:r>
            <w:r w:rsidR="00E81081" w:rsidRPr="00907A29">
              <w:rPr>
                <w:rFonts w:ascii="Arial" w:hAnsi="Arial" w:cs="Arial"/>
              </w:rPr>
              <w:t xml:space="preserve"> chili</w:t>
            </w:r>
            <w:r>
              <w:rPr>
                <w:rFonts w:ascii="Arial" w:hAnsi="Arial" w:cs="Arial"/>
              </w:rPr>
              <w:t xml:space="preserve"> (small size)</w:t>
            </w:r>
          </w:p>
        </w:tc>
        <w:tc>
          <w:tcPr>
            <w:tcW w:w="2520" w:type="pct"/>
            <w:shd w:val="clear" w:color="auto" w:fill="auto"/>
            <w:vAlign w:val="bottom"/>
          </w:tcPr>
          <w:p w:rsidR="004D2640" w:rsidRPr="00907A29" w:rsidRDefault="009D362D" w:rsidP="007374C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of each</w:t>
            </w:r>
            <w:r w:rsidR="000863CB">
              <w:rPr>
                <w:rFonts w:ascii="Arial" w:hAnsi="Arial" w:cs="Arial"/>
              </w:rPr>
              <w:t xml:space="preserve"> </w:t>
            </w:r>
            <w:r w:rsidR="004D2640" w:rsidRPr="00E516F2">
              <w:rPr>
                <w:rFonts w:ascii="Arial" w:hAnsi="Arial" w:cs="Arial"/>
                <w:b/>
                <w:color w:val="FF0000"/>
                <w:u w:val="single"/>
              </w:rPr>
              <w:t>NO GLASS JARS</w:t>
            </w:r>
            <w:r w:rsidR="004D2640" w:rsidRPr="00907A29">
              <w:rPr>
                <w:rFonts w:ascii="Arial" w:hAnsi="Arial" w:cs="Arial"/>
                <w:color w:val="FF0000"/>
              </w:rPr>
              <w:t xml:space="preserve"> </w:t>
            </w:r>
            <w:r w:rsidR="000863CB">
              <w:rPr>
                <w:rFonts w:ascii="Arial" w:hAnsi="Arial" w:cs="Arial"/>
              </w:rPr>
              <w:t>- pop top/</w:t>
            </w:r>
            <w:r w:rsidR="004D2640" w:rsidRPr="00907A29">
              <w:rPr>
                <w:rFonts w:ascii="Arial" w:hAnsi="Arial" w:cs="Arial"/>
              </w:rPr>
              <w:t>plastic jar</w:t>
            </w:r>
            <w:r w:rsidR="000863CB">
              <w:rPr>
                <w:rFonts w:ascii="Arial" w:hAnsi="Arial" w:cs="Arial"/>
              </w:rPr>
              <w:t>/</w:t>
            </w:r>
            <w:r w:rsidR="004D2640" w:rsidRPr="00907A29">
              <w:rPr>
                <w:rFonts w:ascii="Arial" w:hAnsi="Arial" w:cs="Arial"/>
              </w:rPr>
              <w:t xml:space="preserve">packets </w:t>
            </w:r>
          </w:p>
        </w:tc>
      </w:tr>
      <w:tr w:rsidR="004D2640" w:rsidRPr="00907A29" w:rsidTr="005E5D26">
        <w:trPr>
          <w:trHeight w:hRule="exact" w:val="288"/>
        </w:trPr>
        <w:tc>
          <w:tcPr>
            <w:tcW w:w="2480" w:type="pct"/>
            <w:shd w:val="clear" w:color="auto" w:fill="auto"/>
            <w:vAlign w:val="bottom"/>
          </w:tcPr>
          <w:p w:rsidR="004D2640" w:rsidRPr="00907A29" w:rsidRDefault="008A187F" w:rsidP="007374C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hour </w:t>
            </w:r>
            <w:r w:rsidR="00495A92" w:rsidRPr="00907A29">
              <w:rPr>
                <w:rFonts w:ascii="Arial" w:hAnsi="Arial" w:cs="Arial"/>
              </w:rPr>
              <w:t>energy shots</w:t>
            </w:r>
          </w:p>
        </w:tc>
        <w:tc>
          <w:tcPr>
            <w:tcW w:w="2520" w:type="pct"/>
            <w:shd w:val="clear" w:color="auto" w:fill="auto"/>
            <w:vAlign w:val="bottom"/>
          </w:tcPr>
          <w:p w:rsidR="004D2640" w:rsidRPr="00907A29" w:rsidRDefault="00495A92" w:rsidP="007374C7">
            <w:pPr>
              <w:spacing w:after="0"/>
              <w:rPr>
                <w:rFonts w:ascii="Arial" w:hAnsi="Arial" w:cs="Arial"/>
              </w:rPr>
            </w:pPr>
            <w:r w:rsidRPr="00907A29">
              <w:rPr>
                <w:rFonts w:ascii="Arial" w:hAnsi="Arial" w:cs="Arial"/>
              </w:rPr>
              <w:t>1 each</w:t>
            </w:r>
          </w:p>
        </w:tc>
      </w:tr>
      <w:tr w:rsidR="004D2640" w:rsidRPr="00907A29" w:rsidTr="005E5D26">
        <w:trPr>
          <w:trHeight w:hRule="exact" w:val="288"/>
        </w:trPr>
        <w:tc>
          <w:tcPr>
            <w:tcW w:w="2480" w:type="pct"/>
            <w:shd w:val="clear" w:color="auto" w:fill="auto"/>
            <w:vAlign w:val="bottom"/>
          </w:tcPr>
          <w:p w:rsidR="004D2640" w:rsidRPr="00907A29" w:rsidRDefault="004D2640" w:rsidP="007374C7">
            <w:pPr>
              <w:spacing w:after="0"/>
              <w:rPr>
                <w:rFonts w:ascii="Arial" w:hAnsi="Arial" w:cs="Arial"/>
              </w:rPr>
            </w:pPr>
            <w:r w:rsidRPr="00907A29">
              <w:rPr>
                <w:rFonts w:ascii="Arial" w:hAnsi="Arial" w:cs="Arial"/>
              </w:rPr>
              <w:t>I</w:t>
            </w:r>
            <w:r w:rsidR="000863CB">
              <w:rPr>
                <w:rFonts w:ascii="Arial" w:hAnsi="Arial" w:cs="Arial"/>
              </w:rPr>
              <w:t>nstant oatmeal (variety)</w:t>
            </w:r>
          </w:p>
        </w:tc>
        <w:tc>
          <w:tcPr>
            <w:tcW w:w="2520" w:type="pct"/>
            <w:shd w:val="clear" w:color="auto" w:fill="auto"/>
            <w:vAlign w:val="bottom"/>
          </w:tcPr>
          <w:p w:rsidR="004D2640" w:rsidRPr="00907A29" w:rsidRDefault="004D2640" w:rsidP="007374C7">
            <w:pPr>
              <w:spacing w:after="0"/>
              <w:rPr>
                <w:rFonts w:ascii="Arial" w:hAnsi="Arial" w:cs="Arial"/>
              </w:rPr>
            </w:pPr>
            <w:r w:rsidRPr="00907A29">
              <w:rPr>
                <w:rFonts w:ascii="Arial" w:hAnsi="Arial" w:cs="Arial"/>
              </w:rPr>
              <w:t xml:space="preserve">3 </w:t>
            </w:r>
            <w:r w:rsidR="000863CB">
              <w:rPr>
                <w:rFonts w:ascii="Arial" w:hAnsi="Arial" w:cs="Arial"/>
              </w:rPr>
              <w:t xml:space="preserve">or 4 individual packs </w:t>
            </w:r>
          </w:p>
        </w:tc>
      </w:tr>
      <w:tr w:rsidR="004D2640" w:rsidRPr="00907A29" w:rsidTr="005E5D26">
        <w:trPr>
          <w:trHeight w:hRule="exact" w:val="288"/>
        </w:trPr>
        <w:tc>
          <w:tcPr>
            <w:tcW w:w="2480" w:type="pct"/>
            <w:shd w:val="clear" w:color="auto" w:fill="auto"/>
            <w:vAlign w:val="bottom"/>
          </w:tcPr>
          <w:p w:rsidR="004D2640" w:rsidRPr="00907A29" w:rsidRDefault="00EC6D98" w:rsidP="007374C7">
            <w:pPr>
              <w:spacing w:after="0"/>
              <w:rPr>
                <w:rFonts w:ascii="Arial" w:hAnsi="Arial" w:cs="Arial"/>
              </w:rPr>
            </w:pPr>
            <w:r w:rsidRPr="00907A29">
              <w:rPr>
                <w:rFonts w:ascii="Arial" w:hAnsi="Arial" w:cs="Arial"/>
              </w:rPr>
              <w:t>Granola Bar</w:t>
            </w:r>
            <w:r w:rsidR="00794A8E">
              <w:rPr>
                <w:rFonts w:ascii="Arial" w:hAnsi="Arial" w:cs="Arial"/>
              </w:rPr>
              <w:t xml:space="preserve"> </w:t>
            </w:r>
            <w:r w:rsidRPr="00907A29">
              <w:rPr>
                <w:rFonts w:ascii="Arial" w:hAnsi="Arial" w:cs="Arial"/>
              </w:rPr>
              <w:t xml:space="preserve"> (</w:t>
            </w:r>
            <w:r w:rsidRPr="00E516F2">
              <w:rPr>
                <w:rFonts w:ascii="Arial" w:hAnsi="Arial" w:cs="Arial"/>
                <w:b/>
                <w:color w:val="FF0000"/>
                <w:u w:val="single"/>
              </w:rPr>
              <w:t>NO PROTEINS BARS</w:t>
            </w:r>
            <w:r w:rsidRPr="00907A29">
              <w:rPr>
                <w:rFonts w:ascii="Arial" w:hAnsi="Arial" w:cs="Arial"/>
              </w:rPr>
              <w:t>)</w:t>
            </w:r>
          </w:p>
        </w:tc>
        <w:tc>
          <w:tcPr>
            <w:tcW w:w="2520" w:type="pct"/>
            <w:shd w:val="clear" w:color="auto" w:fill="auto"/>
            <w:vAlign w:val="bottom"/>
          </w:tcPr>
          <w:p w:rsidR="004D2640" w:rsidRPr="00907A29" w:rsidRDefault="00211286" w:rsidP="007374C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83237">
              <w:rPr>
                <w:rFonts w:ascii="Arial" w:hAnsi="Arial" w:cs="Arial"/>
              </w:rPr>
              <w:t xml:space="preserve"> </w:t>
            </w:r>
            <w:r w:rsidR="004D2640" w:rsidRPr="00907A29">
              <w:rPr>
                <w:rFonts w:ascii="Arial" w:hAnsi="Arial" w:cs="Arial"/>
              </w:rPr>
              <w:t>each</w:t>
            </w:r>
          </w:p>
        </w:tc>
      </w:tr>
      <w:tr w:rsidR="004D2640" w:rsidRPr="00907A29" w:rsidTr="005E5D26">
        <w:trPr>
          <w:trHeight w:hRule="exact" w:val="288"/>
        </w:trPr>
        <w:tc>
          <w:tcPr>
            <w:tcW w:w="2480" w:type="pct"/>
            <w:shd w:val="clear" w:color="auto" w:fill="auto"/>
            <w:vAlign w:val="bottom"/>
          </w:tcPr>
          <w:p w:rsidR="004D2640" w:rsidRPr="00907A29" w:rsidRDefault="004D2640" w:rsidP="007374C7">
            <w:pPr>
              <w:spacing w:after="0"/>
              <w:rPr>
                <w:rFonts w:ascii="Arial" w:hAnsi="Arial" w:cs="Arial"/>
              </w:rPr>
            </w:pPr>
            <w:r w:rsidRPr="00907A29">
              <w:rPr>
                <w:rFonts w:ascii="Arial" w:hAnsi="Arial" w:cs="Arial"/>
              </w:rPr>
              <w:t>Microwave popcorn</w:t>
            </w:r>
          </w:p>
        </w:tc>
        <w:tc>
          <w:tcPr>
            <w:tcW w:w="2520" w:type="pct"/>
            <w:shd w:val="clear" w:color="auto" w:fill="auto"/>
            <w:vAlign w:val="bottom"/>
          </w:tcPr>
          <w:p w:rsidR="004D2640" w:rsidRPr="00907A29" w:rsidRDefault="00E83237" w:rsidP="007374C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each </w:t>
            </w:r>
          </w:p>
        </w:tc>
      </w:tr>
      <w:tr w:rsidR="004D2640" w:rsidRPr="00907A29" w:rsidTr="005E5D26">
        <w:trPr>
          <w:trHeight w:hRule="exact" w:val="289"/>
        </w:trPr>
        <w:tc>
          <w:tcPr>
            <w:tcW w:w="2480" w:type="pct"/>
            <w:shd w:val="clear" w:color="auto" w:fill="auto"/>
            <w:vAlign w:val="bottom"/>
          </w:tcPr>
          <w:p w:rsidR="004D2640" w:rsidRPr="00907A29" w:rsidRDefault="004D2640" w:rsidP="007374C7">
            <w:pPr>
              <w:spacing w:after="0"/>
              <w:rPr>
                <w:rFonts w:ascii="Arial" w:hAnsi="Arial" w:cs="Arial"/>
              </w:rPr>
            </w:pPr>
            <w:r w:rsidRPr="00907A29">
              <w:rPr>
                <w:rFonts w:ascii="Arial" w:hAnsi="Arial" w:cs="Arial"/>
              </w:rPr>
              <w:t>Peanuts</w:t>
            </w:r>
            <w:r w:rsidR="002E79B2" w:rsidRPr="00907A29">
              <w:rPr>
                <w:rFonts w:ascii="Arial" w:hAnsi="Arial" w:cs="Arial"/>
              </w:rPr>
              <w:t xml:space="preserve"> or </w:t>
            </w:r>
            <w:r w:rsidR="00DD305D" w:rsidRPr="00907A29">
              <w:rPr>
                <w:rFonts w:ascii="Arial" w:hAnsi="Arial" w:cs="Arial"/>
              </w:rPr>
              <w:t xml:space="preserve">Sunflower seeds </w:t>
            </w:r>
            <w:r w:rsidR="00260389">
              <w:rPr>
                <w:rFonts w:ascii="Arial" w:hAnsi="Arial" w:cs="Arial"/>
              </w:rPr>
              <w:t xml:space="preserve">(ind. </w:t>
            </w:r>
            <w:r w:rsidR="001D7AE3">
              <w:rPr>
                <w:rFonts w:ascii="Arial" w:hAnsi="Arial" w:cs="Arial"/>
              </w:rPr>
              <w:t>packets)</w:t>
            </w:r>
          </w:p>
        </w:tc>
        <w:tc>
          <w:tcPr>
            <w:tcW w:w="2520" w:type="pct"/>
            <w:shd w:val="clear" w:color="auto" w:fill="auto"/>
            <w:vAlign w:val="bottom"/>
          </w:tcPr>
          <w:p w:rsidR="004D2640" w:rsidRPr="00907A29" w:rsidRDefault="00E83237" w:rsidP="007374C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4D2640" w:rsidRPr="00907A29">
              <w:rPr>
                <w:rFonts w:ascii="Arial" w:hAnsi="Arial" w:cs="Arial"/>
              </w:rPr>
              <w:t>each</w:t>
            </w:r>
          </w:p>
        </w:tc>
      </w:tr>
      <w:tr w:rsidR="004D2640" w:rsidRPr="00907A29" w:rsidTr="005E5D26">
        <w:trPr>
          <w:trHeight w:hRule="exact" w:val="288"/>
        </w:trPr>
        <w:tc>
          <w:tcPr>
            <w:tcW w:w="2480" w:type="pct"/>
            <w:shd w:val="clear" w:color="auto" w:fill="auto"/>
            <w:vAlign w:val="bottom"/>
          </w:tcPr>
          <w:p w:rsidR="004D2640" w:rsidRPr="00907A29" w:rsidRDefault="00764AD8" w:rsidP="007374C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l Mix</w:t>
            </w:r>
          </w:p>
        </w:tc>
        <w:tc>
          <w:tcPr>
            <w:tcW w:w="2520" w:type="pct"/>
            <w:shd w:val="clear" w:color="auto" w:fill="auto"/>
            <w:vAlign w:val="bottom"/>
          </w:tcPr>
          <w:p w:rsidR="004D2640" w:rsidRPr="00907A29" w:rsidRDefault="00764AD8" w:rsidP="007374C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each</w:t>
            </w:r>
          </w:p>
        </w:tc>
      </w:tr>
      <w:tr w:rsidR="00764AD8" w:rsidRPr="00907A29" w:rsidTr="005E5D26">
        <w:trPr>
          <w:trHeight w:hRule="exact" w:val="289"/>
        </w:trPr>
        <w:tc>
          <w:tcPr>
            <w:tcW w:w="2480" w:type="pct"/>
            <w:shd w:val="clear" w:color="auto" w:fill="auto"/>
            <w:vAlign w:val="bottom"/>
          </w:tcPr>
          <w:p w:rsidR="00764AD8" w:rsidRDefault="005D086C" w:rsidP="00BE32CD">
            <w:pPr>
              <w:spacing w:after="0" w:line="256" w:lineRule="auto"/>
              <w:ind w:right="-108"/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Candy</w:t>
            </w:r>
            <w:r w:rsidR="00764AD8">
              <w:rPr>
                <w:rFonts w:ascii="Arial" w:hAnsi="Arial" w:cs="Arial"/>
              </w:rPr>
              <w:t xml:space="preserve">  </w:t>
            </w:r>
            <w:r w:rsidR="00764AD8">
              <w:rPr>
                <w:rFonts w:ascii="Arial" w:hAnsi="Arial" w:cs="Arial"/>
                <w:u w:val="single"/>
              </w:rPr>
              <w:t>(</w:t>
            </w:r>
            <w:r w:rsidR="00764AD8">
              <w:rPr>
                <w:rFonts w:ascii="Arial" w:hAnsi="Arial" w:cs="Arial"/>
                <w:b/>
                <w:color w:val="FF0000"/>
                <w:u w:val="single"/>
              </w:rPr>
              <w:t>NO CHOCOLATE</w:t>
            </w:r>
            <w:r w:rsidR="00764AD8">
              <w:rPr>
                <w:rFonts w:ascii="Arial" w:hAnsi="Arial" w:cs="Arial"/>
              </w:rPr>
              <w:t xml:space="preserve">) </w:t>
            </w:r>
            <w:r w:rsidR="00B75BCB">
              <w:rPr>
                <w:rFonts w:ascii="Arial" w:hAnsi="Arial" w:cs="Arial"/>
              </w:rPr>
              <w:t xml:space="preserve">individually wrapped </w:t>
            </w:r>
          </w:p>
        </w:tc>
        <w:tc>
          <w:tcPr>
            <w:tcW w:w="2520" w:type="pct"/>
            <w:shd w:val="clear" w:color="auto" w:fill="auto"/>
            <w:vAlign w:val="bottom"/>
          </w:tcPr>
          <w:p w:rsidR="00764AD8" w:rsidRDefault="00B75BCB" w:rsidP="007374C7">
            <w:pPr>
              <w:spacing w:after="0"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fill boxes</w:t>
            </w:r>
          </w:p>
        </w:tc>
      </w:tr>
      <w:bookmarkEnd w:id="0"/>
      <w:tr w:rsidR="004D2640" w:rsidRPr="00907A29" w:rsidTr="002A5656">
        <w:trPr>
          <w:trHeight w:hRule="exact" w:val="370"/>
        </w:trPr>
        <w:tc>
          <w:tcPr>
            <w:tcW w:w="2480" w:type="pct"/>
            <w:shd w:val="clear" w:color="auto" w:fill="auto"/>
            <w:vAlign w:val="bottom"/>
          </w:tcPr>
          <w:p w:rsidR="004D2640" w:rsidRPr="00CE3AF2" w:rsidRDefault="004D2640" w:rsidP="007374C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pct"/>
            <w:shd w:val="clear" w:color="auto" w:fill="auto"/>
            <w:vAlign w:val="bottom"/>
          </w:tcPr>
          <w:p w:rsidR="004D2640" w:rsidRPr="00CE3AF2" w:rsidRDefault="004D2640" w:rsidP="007374C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BE32CD" w:rsidRPr="00907A29" w:rsidTr="005E5D26">
        <w:trPr>
          <w:trHeight w:hRule="exact" w:val="288"/>
        </w:trPr>
        <w:tc>
          <w:tcPr>
            <w:tcW w:w="2480" w:type="pct"/>
            <w:shd w:val="clear" w:color="auto" w:fill="auto"/>
            <w:vAlign w:val="bottom"/>
          </w:tcPr>
          <w:p w:rsidR="00BE32CD" w:rsidRPr="00CE3AF2" w:rsidRDefault="00BE32CD" w:rsidP="00550CB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E3AF2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>HYGIENE ITEMS - all travel size</w:t>
            </w:r>
          </w:p>
        </w:tc>
        <w:tc>
          <w:tcPr>
            <w:tcW w:w="2520" w:type="pct"/>
            <w:shd w:val="clear" w:color="auto" w:fill="auto"/>
            <w:vAlign w:val="bottom"/>
          </w:tcPr>
          <w:p w:rsidR="00BE32CD" w:rsidRPr="00CE3AF2" w:rsidRDefault="00BE32CD" w:rsidP="00550CB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E3AF2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>HYGIENE ITEMS - all travel size</w:t>
            </w:r>
          </w:p>
        </w:tc>
      </w:tr>
      <w:tr w:rsidR="00BE32CD" w:rsidRPr="00907A29" w:rsidTr="005E5D26">
        <w:trPr>
          <w:trHeight w:hRule="exact" w:val="288"/>
        </w:trPr>
        <w:tc>
          <w:tcPr>
            <w:tcW w:w="2480" w:type="pct"/>
            <w:shd w:val="clear" w:color="auto" w:fill="auto"/>
            <w:vAlign w:val="bottom"/>
          </w:tcPr>
          <w:p w:rsidR="00BE32CD" w:rsidRPr="00907A29" w:rsidRDefault="00BE32CD" w:rsidP="00550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d Sanitizer </w:t>
            </w:r>
          </w:p>
        </w:tc>
        <w:tc>
          <w:tcPr>
            <w:tcW w:w="2520" w:type="pct"/>
            <w:shd w:val="clear" w:color="auto" w:fill="auto"/>
            <w:vAlign w:val="bottom"/>
          </w:tcPr>
          <w:p w:rsidR="00BE32CD" w:rsidRPr="00907A29" w:rsidRDefault="00BE32CD" w:rsidP="00550CB4">
            <w:pPr>
              <w:rPr>
                <w:rFonts w:ascii="Arial" w:hAnsi="Arial" w:cs="Arial"/>
              </w:rPr>
            </w:pPr>
            <w:r w:rsidRPr="00907A29">
              <w:rPr>
                <w:rFonts w:ascii="Arial" w:hAnsi="Arial" w:cs="Arial"/>
              </w:rPr>
              <w:t>1 bottle</w:t>
            </w:r>
            <w:r>
              <w:rPr>
                <w:rFonts w:ascii="Arial" w:hAnsi="Arial" w:cs="Arial"/>
              </w:rPr>
              <w:t xml:space="preserve"> travel size </w:t>
            </w:r>
          </w:p>
        </w:tc>
      </w:tr>
      <w:tr w:rsidR="00BE32CD" w:rsidRPr="00907A29" w:rsidTr="005E5D26">
        <w:trPr>
          <w:trHeight w:hRule="exact" w:val="288"/>
        </w:trPr>
        <w:tc>
          <w:tcPr>
            <w:tcW w:w="2480" w:type="pct"/>
            <w:shd w:val="clear" w:color="auto" w:fill="auto"/>
            <w:vAlign w:val="bottom"/>
          </w:tcPr>
          <w:p w:rsidR="00BE32CD" w:rsidRPr="00907A29" w:rsidRDefault="00BE32CD" w:rsidP="00550CB4">
            <w:pPr>
              <w:rPr>
                <w:rFonts w:ascii="Arial" w:hAnsi="Arial" w:cs="Arial"/>
              </w:rPr>
            </w:pPr>
            <w:r w:rsidRPr="00907A29">
              <w:rPr>
                <w:rFonts w:ascii="Arial" w:hAnsi="Arial" w:cs="Arial"/>
              </w:rPr>
              <w:t>Baby wipes</w:t>
            </w:r>
          </w:p>
        </w:tc>
        <w:tc>
          <w:tcPr>
            <w:tcW w:w="2520" w:type="pct"/>
            <w:shd w:val="clear" w:color="auto" w:fill="auto"/>
            <w:vAlign w:val="bottom"/>
          </w:tcPr>
          <w:p w:rsidR="00BE32CD" w:rsidRPr="00907A29" w:rsidRDefault="00BE32CD" w:rsidP="00550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travel </w:t>
            </w:r>
            <w:r w:rsidRPr="00907A29">
              <w:rPr>
                <w:rFonts w:ascii="Arial" w:hAnsi="Arial" w:cs="Arial"/>
              </w:rPr>
              <w:t>pack</w:t>
            </w:r>
          </w:p>
        </w:tc>
      </w:tr>
      <w:tr w:rsidR="00BE32CD" w:rsidRPr="00907A29" w:rsidTr="005E5D26">
        <w:trPr>
          <w:trHeight w:hRule="exact" w:val="288"/>
        </w:trPr>
        <w:tc>
          <w:tcPr>
            <w:tcW w:w="2480" w:type="pct"/>
            <w:shd w:val="clear" w:color="auto" w:fill="auto"/>
            <w:vAlign w:val="bottom"/>
          </w:tcPr>
          <w:p w:rsidR="00BE32CD" w:rsidRPr="00907A29" w:rsidRDefault="00BE32CD" w:rsidP="00550CB4">
            <w:pPr>
              <w:rPr>
                <w:rFonts w:ascii="Arial" w:hAnsi="Arial" w:cs="Arial"/>
              </w:rPr>
            </w:pPr>
            <w:r w:rsidRPr="00907A29">
              <w:rPr>
                <w:rFonts w:ascii="Arial" w:hAnsi="Arial" w:cs="Arial"/>
              </w:rPr>
              <w:t>Antibacterial ointment</w:t>
            </w:r>
          </w:p>
        </w:tc>
        <w:tc>
          <w:tcPr>
            <w:tcW w:w="2520" w:type="pct"/>
            <w:shd w:val="clear" w:color="auto" w:fill="auto"/>
            <w:vAlign w:val="bottom"/>
          </w:tcPr>
          <w:p w:rsidR="00BE32CD" w:rsidRPr="00907A29" w:rsidRDefault="00BE32CD" w:rsidP="00550CB4">
            <w:pPr>
              <w:rPr>
                <w:rFonts w:ascii="Arial" w:hAnsi="Arial" w:cs="Arial"/>
              </w:rPr>
            </w:pPr>
            <w:r w:rsidRPr="00907A29">
              <w:rPr>
                <w:rFonts w:ascii="Arial" w:hAnsi="Arial" w:cs="Arial"/>
              </w:rPr>
              <w:t>1 tube</w:t>
            </w:r>
          </w:p>
        </w:tc>
      </w:tr>
      <w:tr w:rsidR="00BE32CD" w:rsidRPr="00907A29" w:rsidTr="005E5D26">
        <w:trPr>
          <w:trHeight w:hRule="exact" w:val="288"/>
        </w:trPr>
        <w:tc>
          <w:tcPr>
            <w:tcW w:w="2480" w:type="pct"/>
            <w:shd w:val="clear" w:color="auto" w:fill="auto"/>
            <w:vAlign w:val="bottom"/>
          </w:tcPr>
          <w:p w:rsidR="00BE32CD" w:rsidRPr="00907A29" w:rsidRDefault="00BE32CD" w:rsidP="00550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yeglass Lens cleaning wipes (ind. packets)</w:t>
            </w:r>
          </w:p>
        </w:tc>
        <w:tc>
          <w:tcPr>
            <w:tcW w:w="2520" w:type="pct"/>
            <w:shd w:val="clear" w:color="auto" w:fill="auto"/>
            <w:vAlign w:val="bottom"/>
          </w:tcPr>
          <w:p w:rsidR="00BE32CD" w:rsidRPr="00907A29" w:rsidRDefault="00BE32CD" w:rsidP="00550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each </w:t>
            </w:r>
          </w:p>
        </w:tc>
      </w:tr>
      <w:tr w:rsidR="00BE32CD" w:rsidRPr="00907A29" w:rsidTr="005E5D26">
        <w:trPr>
          <w:trHeight w:hRule="exact" w:val="314"/>
        </w:trPr>
        <w:tc>
          <w:tcPr>
            <w:tcW w:w="2480" w:type="pct"/>
            <w:shd w:val="clear" w:color="auto" w:fill="auto"/>
            <w:vAlign w:val="bottom"/>
          </w:tcPr>
          <w:p w:rsidR="00BE32CD" w:rsidRPr="00907A29" w:rsidRDefault="00BE32CD" w:rsidP="00550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eath Strips </w:t>
            </w:r>
          </w:p>
        </w:tc>
        <w:tc>
          <w:tcPr>
            <w:tcW w:w="2520" w:type="pct"/>
            <w:shd w:val="clear" w:color="auto" w:fill="auto"/>
            <w:vAlign w:val="bottom"/>
          </w:tcPr>
          <w:p w:rsidR="00BE32CD" w:rsidRPr="00907A29" w:rsidRDefault="00BE32CD" w:rsidP="00550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each</w:t>
            </w:r>
          </w:p>
        </w:tc>
      </w:tr>
      <w:tr w:rsidR="00BE32CD" w:rsidRPr="00907A29" w:rsidTr="005E5D26">
        <w:trPr>
          <w:trHeight w:hRule="exact" w:val="288"/>
        </w:trPr>
        <w:tc>
          <w:tcPr>
            <w:tcW w:w="2480" w:type="pct"/>
            <w:shd w:val="clear" w:color="auto" w:fill="auto"/>
            <w:vAlign w:val="bottom"/>
          </w:tcPr>
          <w:p w:rsidR="00BE32CD" w:rsidRPr="00040A67" w:rsidRDefault="00BE32CD" w:rsidP="00550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</w:t>
            </w:r>
            <w:r w:rsidRPr="00907A29">
              <w:rPr>
                <w:rFonts w:ascii="Arial" w:hAnsi="Arial" w:cs="Arial"/>
              </w:rPr>
              <w:t xml:space="preserve"> balm</w:t>
            </w:r>
          </w:p>
        </w:tc>
        <w:tc>
          <w:tcPr>
            <w:tcW w:w="2520" w:type="pct"/>
            <w:shd w:val="clear" w:color="auto" w:fill="auto"/>
            <w:vAlign w:val="bottom"/>
          </w:tcPr>
          <w:p w:rsidR="00BE32CD" w:rsidRPr="00040A67" w:rsidRDefault="00BE32CD" w:rsidP="00550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07A29">
              <w:rPr>
                <w:rFonts w:ascii="Arial" w:hAnsi="Arial" w:cs="Arial"/>
              </w:rPr>
              <w:t xml:space="preserve"> each</w:t>
            </w:r>
          </w:p>
        </w:tc>
      </w:tr>
      <w:tr w:rsidR="00BE32CD" w:rsidRPr="00907A29" w:rsidTr="005E5D26">
        <w:trPr>
          <w:trHeight w:hRule="exact" w:val="288"/>
        </w:trPr>
        <w:tc>
          <w:tcPr>
            <w:tcW w:w="2480" w:type="pct"/>
            <w:shd w:val="clear" w:color="auto" w:fill="auto"/>
            <w:vAlign w:val="bottom"/>
          </w:tcPr>
          <w:p w:rsidR="00BE32CD" w:rsidRPr="00040A67" w:rsidRDefault="00BE32CD" w:rsidP="00550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tion/or Sunscreen</w:t>
            </w:r>
          </w:p>
        </w:tc>
        <w:tc>
          <w:tcPr>
            <w:tcW w:w="2520" w:type="pct"/>
            <w:shd w:val="clear" w:color="auto" w:fill="auto"/>
            <w:vAlign w:val="bottom"/>
          </w:tcPr>
          <w:p w:rsidR="00BE32CD" w:rsidRPr="00040A67" w:rsidRDefault="00BE32CD" w:rsidP="00550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each</w:t>
            </w:r>
          </w:p>
        </w:tc>
      </w:tr>
      <w:tr w:rsidR="00BE32CD" w:rsidRPr="00907A29" w:rsidTr="005E5D26">
        <w:trPr>
          <w:trHeight w:hRule="exact" w:val="288"/>
        </w:trPr>
        <w:tc>
          <w:tcPr>
            <w:tcW w:w="2480" w:type="pct"/>
            <w:shd w:val="clear" w:color="auto" w:fill="auto"/>
            <w:vAlign w:val="bottom"/>
          </w:tcPr>
          <w:p w:rsidR="00BE32CD" w:rsidRPr="00040A67" w:rsidRDefault="00BE32CD" w:rsidP="00550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ye drops</w:t>
            </w:r>
          </w:p>
        </w:tc>
        <w:tc>
          <w:tcPr>
            <w:tcW w:w="2520" w:type="pct"/>
            <w:shd w:val="clear" w:color="auto" w:fill="auto"/>
            <w:vAlign w:val="bottom"/>
          </w:tcPr>
          <w:p w:rsidR="00BE32CD" w:rsidRPr="00040A67" w:rsidRDefault="00BE32CD" w:rsidP="00550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each</w:t>
            </w:r>
          </w:p>
        </w:tc>
      </w:tr>
      <w:tr w:rsidR="00BE32CD" w:rsidRPr="00907A29" w:rsidTr="005E5D26">
        <w:trPr>
          <w:trHeight w:hRule="exact" w:val="288"/>
        </w:trPr>
        <w:tc>
          <w:tcPr>
            <w:tcW w:w="2480" w:type="pct"/>
            <w:shd w:val="clear" w:color="auto" w:fill="auto"/>
            <w:vAlign w:val="bottom"/>
          </w:tcPr>
          <w:p w:rsidR="00BE32CD" w:rsidRPr="00907A29" w:rsidRDefault="00BE32CD" w:rsidP="00550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ial </w:t>
            </w:r>
            <w:r w:rsidRPr="00907A29">
              <w:rPr>
                <w:rFonts w:ascii="Arial" w:hAnsi="Arial" w:cs="Arial"/>
              </w:rPr>
              <w:t>Tissue</w:t>
            </w:r>
          </w:p>
        </w:tc>
        <w:tc>
          <w:tcPr>
            <w:tcW w:w="2520" w:type="pct"/>
            <w:shd w:val="clear" w:color="auto" w:fill="auto"/>
            <w:vAlign w:val="bottom"/>
          </w:tcPr>
          <w:p w:rsidR="00BE32CD" w:rsidRPr="00907A29" w:rsidRDefault="00BE32CD" w:rsidP="00550CB4">
            <w:pPr>
              <w:rPr>
                <w:rFonts w:ascii="Arial" w:hAnsi="Arial" w:cs="Arial"/>
              </w:rPr>
            </w:pPr>
            <w:r w:rsidRPr="00907A29">
              <w:rPr>
                <w:rFonts w:ascii="Arial" w:hAnsi="Arial" w:cs="Arial"/>
              </w:rPr>
              <w:t>2 sm</w:t>
            </w:r>
            <w:r>
              <w:rPr>
                <w:rFonts w:ascii="Arial" w:hAnsi="Arial" w:cs="Arial"/>
              </w:rPr>
              <w:t>all travel/purse size packs</w:t>
            </w:r>
          </w:p>
        </w:tc>
      </w:tr>
      <w:tr w:rsidR="00BE32CD" w:rsidRPr="00907A29" w:rsidTr="005E5D26">
        <w:trPr>
          <w:trHeight w:hRule="exact" w:val="288"/>
        </w:trPr>
        <w:tc>
          <w:tcPr>
            <w:tcW w:w="2480" w:type="pct"/>
            <w:shd w:val="clear" w:color="auto" w:fill="auto"/>
            <w:vAlign w:val="bottom"/>
          </w:tcPr>
          <w:p w:rsidR="00BE32CD" w:rsidRPr="00907A29" w:rsidRDefault="00BE32CD" w:rsidP="00550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scle rub </w:t>
            </w:r>
          </w:p>
        </w:tc>
        <w:tc>
          <w:tcPr>
            <w:tcW w:w="2520" w:type="pct"/>
            <w:shd w:val="clear" w:color="auto" w:fill="auto"/>
            <w:vAlign w:val="bottom"/>
          </w:tcPr>
          <w:p w:rsidR="00BE32CD" w:rsidRPr="00907A29" w:rsidRDefault="00BE32CD" w:rsidP="00550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ube</w:t>
            </w:r>
          </w:p>
        </w:tc>
      </w:tr>
      <w:tr w:rsidR="00BE32CD" w:rsidRPr="00907A29" w:rsidTr="005E5D26">
        <w:trPr>
          <w:trHeight w:hRule="exact" w:val="288"/>
        </w:trPr>
        <w:tc>
          <w:tcPr>
            <w:tcW w:w="2480" w:type="pct"/>
            <w:shd w:val="clear" w:color="auto" w:fill="auto"/>
            <w:vAlign w:val="bottom"/>
          </w:tcPr>
          <w:p w:rsidR="00BE32CD" w:rsidRPr="00907A29" w:rsidRDefault="00BE32CD" w:rsidP="00550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 plugs</w:t>
            </w:r>
          </w:p>
        </w:tc>
        <w:tc>
          <w:tcPr>
            <w:tcW w:w="2520" w:type="pct"/>
            <w:shd w:val="clear" w:color="auto" w:fill="auto"/>
            <w:vAlign w:val="bottom"/>
          </w:tcPr>
          <w:p w:rsidR="00BE32CD" w:rsidRPr="00907A29" w:rsidRDefault="00BE32CD" w:rsidP="00550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package  </w:t>
            </w:r>
          </w:p>
        </w:tc>
      </w:tr>
      <w:tr w:rsidR="00BE32CD" w:rsidRPr="00907A29" w:rsidTr="005E5D26">
        <w:trPr>
          <w:trHeight w:hRule="exact" w:val="288"/>
        </w:trPr>
        <w:tc>
          <w:tcPr>
            <w:tcW w:w="2480" w:type="pct"/>
            <w:shd w:val="clear" w:color="auto" w:fill="auto"/>
            <w:vAlign w:val="bottom"/>
          </w:tcPr>
          <w:p w:rsidR="00BE32CD" w:rsidRPr="00907A29" w:rsidRDefault="00BE32CD" w:rsidP="00550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dages</w:t>
            </w:r>
          </w:p>
        </w:tc>
        <w:tc>
          <w:tcPr>
            <w:tcW w:w="2520" w:type="pct"/>
            <w:shd w:val="clear" w:color="auto" w:fill="auto"/>
            <w:vAlign w:val="bottom"/>
          </w:tcPr>
          <w:p w:rsidR="00BE32CD" w:rsidRPr="00907A29" w:rsidRDefault="00BE32CD" w:rsidP="00550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each</w:t>
            </w:r>
          </w:p>
        </w:tc>
      </w:tr>
      <w:tr w:rsidR="00BE32CD" w:rsidRPr="00907A29" w:rsidTr="005E5D26">
        <w:trPr>
          <w:trHeight w:hRule="exact" w:val="288"/>
        </w:trPr>
        <w:tc>
          <w:tcPr>
            <w:tcW w:w="2480" w:type="pct"/>
            <w:shd w:val="clear" w:color="auto" w:fill="auto"/>
            <w:vAlign w:val="bottom"/>
          </w:tcPr>
          <w:p w:rsidR="00BE32CD" w:rsidRPr="00907A29" w:rsidRDefault="00BE32CD" w:rsidP="00550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ot powder </w:t>
            </w:r>
          </w:p>
        </w:tc>
        <w:tc>
          <w:tcPr>
            <w:tcW w:w="2520" w:type="pct"/>
            <w:shd w:val="clear" w:color="auto" w:fill="auto"/>
            <w:vAlign w:val="bottom"/>
          </w:tcPr>
          <w:p w:rsidR="00BE32CD" w:rsidRPr="00907A29" w:rsidRDefault="00BE32CD" w:rsidP="00550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each </w:t>
            </w:r>
          </w:p>
        </w:tc>
      </w:tr>
      <w:tr w:rsidR="00BE32CD" w:rsidRPr="00907A29" w:rsidTr="005E5D26">
        <w:trPr>
          <w:trHeight w:hRule="exact" w:val="316"/>
        </w:trPr>
        <w:tc>
          <w:tcPr>
            <w:tcW w:w="2480" w:type="pct"/>
            <w:shd w:val="clear" w:color="auto" w:fill="auto"/>
            <w:vAlign w:val="bottom"/>
          </w:tcPr>
          <w:p w:rsidR="00BE32CD" w:rsidRPr="00CE3AF2" w:rsidRDefault="00BE32CD" w:rsidP="002A5656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520" w:type="pct"/>
            <w:shd w:val="clear" w:color="auto" w:fill="auto"/>
            <w:vAlign w:val="bottom"/>
          </w:tcPr>
          <w:p w:rsidR="00BE32CD" w:rsidRPr="00907A29" w:rsidRDefault="00BE32CD" w:rsidP="002A5656">
            <w:pPr>
              <w:jc w:val="center"/>
              <w:rPr>
                <w:rFonts w:ascii="Arial" w:hAnsi="Arial" w:cs="Arial"/>
              </w:rPr>
            </w:pPr>
          </w:p>
        </w:tc>
      </w:tr>
      <w:tr w:rsidR="00BE32CD" w:rsidRPr="00907A29" w:rsidTr="002A5656">
        <w:trPr>
          <w:trHeight w:hRule="exact" w:val="343"/>
        </w:trPr>
        <w:tc>
          <w:tcPr>
            <w:tcW w:w="2480" w:type="pct"/>
            <w:shd w:val="clear" w:color="auto" w:fill="auto"/>
            <w:vAlign w:val="bottom"/>
          </w:tcPr>
          <w:p w:rsidR="00BE32CD" w:rsidRPr="00CE3AF2" w:rsidRDefault="00BE32CD" w:rsidP="00550CB4">
            <w:pPr>
              <w:jc w:val="center"/>
              <w:rPr>
                <w:rFonts w:ascii="Arial" w:hAnsi="Arial" w:cs="Arial"/>
                <w:u w:val="single"/>
              </w:rPr>
            </w:pPr>
            <w:r w:rsidRPr="00CE3AF2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>MISCELLANEOUS  ITEMS</w:t>
            </w:r>
          </w:p>
        </w:tc>
        <w:tc>
          <w:tcPr>
            <w:tcW w:w="2520" w:type="pct"/>
            <w:shd w:val="clear" w:color="auto" w:fill="auto"/>
            <w:vAlign w:val="bottom"/>
          </w:tcPr>
          <w:p w:rsidR="00BE32CD" w:rsidRPr="00907A29" w:rsidRDefault="00BE32CD" w:rsidP="00550CB4">
            <w:pPr>
              <w:jc w:val="center"/>
              <w:rPr>
                <w:rFonts w:ascii="Arial" w:hAnsi="Arial" w:cs="Arial"/>
              </w:rPr>
            </w:pPr>
            <w:r w:rsidRPr="00856C58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MISCELLANEOUS  ITEMS</w:t>
            </w:r>
          </w:p>
        </w:tc>
      </w:tr>
      <w:tr w:rsidR="00BE32CD" w:rsidRPr="00907A29" w:rsidTr="002A5656">
        <w:trPr>
          <w:trHeight w:hRule="exact" w:val="352"/>
        </w:trPr>
        <w:tc>
          <w:tcPr>
            <w:tcW w:w="2480" w:type="pct"/>
            <w:shd w:val="clear" w:color="auto" w:fill="auto"/>
            <w:vAlign w:val="bottom"/>
          </w:tcPr>
          <w:p w:rsidR="00BE32CD" w:rsidRPr="00856C58" w:rsidRDefault="00BE32CD" w:rsidP="00550CB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7A29">
              <w:rPr>
                <w:rFonts w:ascii="Arial" w:hAnsi="Arial" w:cs="Arial"/>
              </w:rPr>
              <w:t>Socks</w:t>
            </w:r>
            <w:r>
              <w:rPr>
                <w:rFonts w:ascii="Arial" w:hAnsi="Arial" w:cs="Arial"/>
              </w:rPr>
              <w:t xml:space="preserve"> (black or gray)</w:t>
            </w:r>
          </w:p>
        </w:tc>
        <w:tc>
          <w:tcPr>
            <w:tcW w:w="2520" w:type="pct"/>
            <w:shd w:val="clear" w:color="auto" w:fill="auto"/>
            <w:vAlign w:val="bottom"/>
          </w:tcPr>
          <w:p w:rsidR="00BE32CD" w:rsidRPr="00856C58" w:rsidRDefault="00BE32CD" w:rsidP="00550C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07A29">
              <w:rPr>
                <w:rFonts w:ascii="Arial" w:hAnsi="Arial" w:cs="Arial"/>
              </w:rPr>
              <w:t>2 pairs each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E32CD" w:rsidRPr="00907A29" w:rsidTr="002A5656">
        <w:trPr>
          <w:trHeight w:hRule="exact" w:val="343"/>
        </w:trPr>
        <w:tc>
          <w:tcPr>
            <w:tcW w:w="2480" w:type="pct"/>
            <w:shd w:val="clear" w:color="auto" w:fill="auto"/>
            <w:vAlign w:val="bottom"/>
          </w:tcPr>
          <w:p w:rsidR="00BE32CD" w:rsidRPr="00907A29" w:rsidRDefault="00BE32CD" w:rsidP="00550CB4">
            <w:pPr>
              <w:spacing w:after="0"/>
              <w:jc w:val="both"/>
              <w:rPr>
                <w:rFonts w:ascii="Arial" w:hAnsi="Arial" w:cs="Arial"/>
              </w:rPr>
            </w:pPr>
            <w:r w:rsidRPr="00907A29">
              <w:rPr>
                <w:rFonts w:ascii="Arial" w:hAnsi="Arial" w:cs="Arial"/>
              </w:rPr>
              <w:t>Batteries - AA and AAA</w:t>
            </w:r>
          </w:p>
        </w:tc>
        <w:tc>
          <w:tcPr>
            <w:tcW w:w="2520" w:type="pct"/>
            <w:shd w:val="clear" w:color="auto" w:fill="auto"/>
            <w:vAlign w:val="bottom"/>
          </w:tcPr>
          <w:p w:rsidR="00BE32CD" w:rsidRPr="00907A29" w:rsidRDefault="00BE32CD" w:rsidP="00550CB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package of ea. </w:t>
            </w:r>
            <w:r w:rsidRPr="00E516F2">
              <w:rPr>
                <w:rFonts w:ascii="Arial" w:hAnsi="Arial" w:cs="Arial"/>
                <w:b/>
                <w:color w:val="FF0000"/>
                <w:u w:val="single"/>
              </w:rPr>
              <w:t>DO NOT REMOVE FROM PACKAGE</w:t>
            </w:r>
          </w:p>
        </w:tc>
      </w:tr>
      <w:tr w:rsidR="00BE32CD" w:rsidRPr="00907A29" w:rsidTr="005E5D26">
        <w:trPr>
          <w:trHeight w:hRule="exact" w:val="288"/>
        </w:trPr>
        <w:tc>
          <w:tcPr>
            <w:tcW w:w="2480" w:type="pct"/>
            <w:shd w:val="clear" w:color="auto" w:fill="auto"/>
            <w:vAlign w:val="bottom"/>
          </w:tcPr>
          <w:p w:rsidR="00BE32CD" w:rsidRPr="00907A29" w:rsidRDefault="00BE32CD" w:rsidP="00550CB4">
            <w:pPr>
              <w:spacing w:after="0"/>
              <w:jc w:val="both"/>
              <w:rPr>
                <w:rFonts w:ascii="Arial" w:hAnsi="Arial" w:cs="Arial"/>
              </w:rPr>
            </w:pPr>
            <w:r w:rsidRPr="00907A29">
              <w:rPr>
                <w:rFonts w:ascii="Arial" w:hAnsi="Arial" w:cs="Arial"/>
              </w:rPr>
              <w:t>Small fun item (game, craft, etc.)</w:t>
            </w:r>
          </w:p>
        </w:tc>
        <w:tc>
          <w:tcPr>
            <w:tcW w:w="2520" w:type="pct"/>
            <w:shd w:val="clear" w:color="auto" w:fill="auto"/>
            <w:vAlign w:val="bottom"/>
          </w:tcPr>
          <w:p w:rsidR="00BE32CD" w:rsidRPr="00907A29" w:rsidRDefault="00BE32CD" w:rsidP="00550CB4">
            <w:pPr>
              <w:spacing w:after="0"/>
              <w:rPr>
                <w:rFonts w:ascii="Arial" w:hAnsi="Arial" w:cs="Arial"/>
              </w:rPr>
            </w:pPr>
            <w:r w:rsidRPr="00907A29">
              <w:rPr>
                <w:rFonts w:ascii="Arial" w:hAnsi="Arial" w:cs="Arial"/>
              </w:rPr>
              <w:t>1 each</w:t>
            </w:r>
          </w:p>
        </w:tc>
      </w:tr>
      <w:tr w:rsidR="00BE32CD" w:rsidRPr="00907A29" w:rsidTr="005E5D26">
        <w:trPr>
          <w:trHeight w:hRule="exact" w:val="288"/>
        </w:trPr>
        <w:tc>
          <w:tcPr>
            <w:tcW w:w="2480" w:type="pct"/>
            <w:shd w:val="clear" w:color="auto" w:fill="auto"/>
            <w:vAlign w:val="bottom"/>
          </w:tcPr>
          <w:p w:rsidR="00BE32CD" w:rsidRPr="00907A29" w:rsidRDefault="00BE32CD" w:rsidP="00550CB4">
            <w:pPr>
              <w:spacing w:after="0"/>
              <w:jc w:val="both"/>
              <w:rPr>
                <w:rFonts w:ascii="Arial" w:hAnsi="Arial" w:cs="Arial"/>
              </w:rPr>
            </w:pPr>
            <w:r w:rsidRPr="00907A29">
              <w:rPr>
                <w:rFonts w:ascii="Arial" w:hAnsi="Arial" w:cs="Arial"/>
              </w:rPr>
              <w:t>Playing cards</w:t>
            </w:r>
          </w:p>
        </w:tc>
        <w:tc>
          <w:tcPr>
            <w:tcW w:w="2520" w:type="pct"/>
            <w:shd w:val="clear" w:color="auto" w:fill="auto"/>
            <w:vAlign w:val="bottom"/>
          </w:tcPr>
          <w:p w:rsidR="00BE32CD" w:rsidRPr="00907A29" w:rsidRDefault="00BE32CD" w:rsidP="00550CB4">
            <w:pPr>
              <w:spacing w:after="0"/>
              <w:rPr>
                <w:rFonts w:ascii="Arial" w:hAnsi="Arial" w:cs="Arial"/>
              </w:rPr>
            </w:pPr>
            <w:r w:rsidRPr="00907A29">
              <w:rPr>
                <w:rFonts w:ascii="Arial" w:hAnsi="Arial" w:cs="Arial"/>
              </w:rPr>
              <w:t>1 deck</w:t>
            </w:r>
          </w:p>
        </w:tc>
      </w:tr>
      <w:tr w:rsidR="00BE32CD" w:rsidRPr="00907A29" w:rsidTr="005E5D26">
        <w:trPr>
          <w:trHeight w:hRule="exact" w:val="288"/>
        </w:trPr>
        <w:tc>
          <w:tcPr>
            <w:tcW w:w="2480" w:type="pct"/>
            <w:shd w:val="clear" w:color="auto" w:fill="auto"/>
            <w:vAlign w:val="bottom"/>
          </w:tcPr>
          <w:p w:rsidR="00BE32CD" w:rsidRPr="00907A29" w:rsidRDefault="00BE32CD" w:rsidP="00550CB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zzle books – Sudoku, </w:t>
            </w:r>
            <w:r w:rsidRPr="00907A29">
              <w:rPr>
                <w:rFonts w:ascii="Arial" w:hAnsi="Arial" w:cs="Arial"/>
              </w:rPr>
              <w:t xml:space="preserve">Word Search or  Crossword </w:t>
            </w:r>
          </w:p>
        </w:tc>
        <w:tc>
          <w:tcPr>
            <w:tcW w:w="2520" w:type="pct"/>
            <w:shd w:val="clear" w:color="auto" w:fill="auto"/>
            <w:vAlign w:val="bottom"/>
          </w:tcPr>
          <w:p w:rsidR="00BE32CD" w:rsidRPr="00907A29" w:rsidRDefault="00BE32CD" w:rsidP="00550CB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907A29">
              <w:rPr>
                <w:rFonts w:ascii="Arial" w:hAnsi="Arial" w:cs="Arial"/>
              </w:rPr>
              <w:t>each</w:t>
            </w:r>
          </w:p>
        </w:tc>
      </w:tr>
      <w:tr w:rsidR="00BE32CD" w:rsidRPr="00907A29" w:rsidTr="005E5D26">
        <w:trPr>
          <w:trHeight w:hRule="exact" w:val="288"/>
        </w:trPr>
        <w:tc>
          <w:tcPr>
            <w:tcW w:w="2480" w:type="pct"/>
            <w:shd w:val="clear" w:color="auto" w:fill="auto"/>
            <w:vAlign w:val="bottom"/>
          </w:tcPr>
          <w:p w:rsidR="00BE32CD" w:rsidRPr="00907A29" w:rsidRDefault="00BE32CD" w:rsidP="00550CB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ss ball</w:t>
            </w:r>
          </w:p>
        </w:tc>
        <w:tc>
          <w:tcPr>
            <w:tcW w:w="2520" w:type="pct"/>
            <w:shd w:val="clear" w:color="auto" w:fill="auto"/>
            <w:vAlign w:val="bottom"/>
          </w:tcPr>
          <w:p w:rsidR="00BE32CD" w:rsidRPr="00907A29" w:rsidRDefault="00BE32CD" w:rsidP="00550CB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each</w:t>
            </w:r>
          </w:p>
        </w:tc>
      </w:tr>
      <w:tr w:rsidR="00BE32CD" w:rsidRPr="00907A29" w:rsidTr="005E5D26">
        <w:trPr>
          <w:trHeight w:hRule="exact" w:val="288"/>
        </w:trPr>
        <w:tc>
          <w:tcPr>
            <w:tcW w:w="2480" w:type="pct"/>
            <w:shd w:val="clear" w:color="auto" w:fill="auto"/>
            <w:vAlign w:val="bottom"/>
          </w:tcPr>
          <w:p w:rsidR="00BE32CD" w:rsidRPr="00907A29" w:rsidRDefault="00BE32CD" w:rsidP="00550CB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ber bracelets w/bible verses</w:t>
            </w:r>
          </w:p>
        </w:tc>
        <w:tc>
          <w:tcPr>
            <w:tcW w:w="2520" w:type="pct"/>
            <w:shd w:val="clear" w:color="auto" w:fill="auto"/>
            <w:vAlign w:val="bottom"/>
          </w:tcPr>
          <w:p w:rsidR="00BE32CD" w:rsidRPr="00907A29" w:rsidRDefault="00BE32CD" w:rsidP="00550CB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each </w:t>
            </w:r>
          </w:p>
        </w:tc>
      </w:tr>
      <w:tr w:rsidR="00BE32CD" w:rsidRPr="00907A29" w:rsidTr="005E5D26">
        <w:trPr>
          <w:trHeight w:hRule="exact" w:val="288"/>
        </w:trPr>
        <w:tc>
          <w:tcPr>
            <w:tcW w:w="2480" w:type="pct"/>
            <w:shd w:val="clear" w:color="auto" w:fill="auto"/>
            <w:vAlign w:val="bottom"/>
          </w:tcPr>
          <w:p w:rsidR="00BE32CD" w:rsidRPr="00907A29" w:rsidRDefault="00BE32CD" w:rsidP="00550CB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20" w:type="pct"/>
            <w:shd w:val="clear" w:color="auto" w:fill="auto"/>
            <w:vAlign w:val="bottom"/>
          </w:tcPr>
          <w:p w:rsidR="00BE32CD" w:rsidRPr="00907A29" w:rsidRDefault="00BE32CD" w:rsidP="00550CB4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8D1267" w:rsidRDefault="008D1267" w:rsidP="004C0FC4">
      <w:pPr>
        <w:rPr>
          <w:rFonts w:ascii="Arial" w:hAnsi="Arial" w:cs="Arial"/>
        </w:rPr>
      </w:pPr>
    </w:p>
    <w:p w:rsidR="008D1267" w:rsidRPr="008D1267" w:rsidRDefault="008D1267" w:rsidP="008D1267">
      <w:pPr>
        <w:rPr>
          <w:rFonts w:ascii="Arial" w:hAnsi="Arial" w:cs="Arial"/>
        </w:rPr>
      </w:pPr>
    </w:p>
    <w:p w:rsidR="008D1267" w:rsidRDefault="008D1267" w:rsidP="008D1267">
      <w:pPr>
        <w:rPr>
          <w:rFonts w:ascii="Arial" w:hAnsi="Arial" w:cs="Arial"/>
        </w:rPr>
      </w:pPr>
    </w:p>
    <w:p w:rsidR="006A1DD0" w:rsidRPr="008D1267" w:rsidRDefault="008D1267" w:rsidP="008D1267">
      <w:pPr>
        <w:tabs>
          <w:tab w:val="left" w:pos="38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6A1DD0" w:rsidRPr="008D1267" w:rsidSect="00306D37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80" w:right="576" w:bottom="540" w:left="57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663" w:rsidRDefault="00897663" w:rsidP="00FE7CE0">
      <w:pPr>
        <w:spacing w:after="0" w:line="240" w:lineRule="auto"/>
      </w:pPr>
      <w:r>
        <w:separator/>
      </w:r>
    </w:p>
  </w:endnote>
  <w:endnote w:type="continuationSeparator" w:id="0">
    <w:p w:rsidR="00897663" w:rsidRDefault="00897663" w:rsidP="00FE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37" w:rsidRDefault="00306D37">
    <w:pPr>
      <w:pStyle w:val="Footer"/>
    </w:pPr>
    <w:r>
      <w:t>Updated 2-10-22</w:t>
    </w:r>
  </w:p>
  <w:p w:rsidR="00FE7CE0" w:rsidRDefault="00FE7CE0" w:rsidP="00CF58F4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663" w:rsidRDefault="00897663" w:rsidP="00FE7CE0">
      <w:pPr>
        <w:spacing w:after="0" w:line="240" w:lineRule="auto"/>
      </w:pPr>
      <w:r>
        <w:separator/>
      </w:r>
    </w:p>
  </w:footnote>
  <w:footnote w:type="continuationSeparator" w:id="0">
    <w:p w:rsidR="00897663" w:rsidRDefault="00897663" w:rsidP="00FE7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563" w:rsidRDefault="00A942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7466434" o:spid="_x0000_s51202" type="#_x0000_t136" style="position:absolute;margin-left:0;margin-top:0;width:586.2pt;height:195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LITA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563" w:rsidRDefault="00A942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7466435" o:spid="_x0000_s51203" type="#_x0000_t136" style="position:absolute;margin-left:0;margin-top:0;width:586.2pt;height:195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LITAR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563" w:rsidRDefault="00A942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7466433" o:spid="_x0000_s51201" type="#_x0000_t136" style="position:absolute;margin-left:0;margin-top:0;width:586.2pt;height:195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LITAR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1204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933"/>
    <w:rsid w:val="00010DB8"/>
    <w:rsid w:val="00022933"/>
    <w:rsid w:val="00024BFB"/>
    <w:rsid w:val="00032323"/>
    <w:rsid w:val="0003738E"/>
    <w:rsid w:val="00040316"/>
    <w:rsid w:val="00040A67"/>
    <w:rsid w:val="000417B1"/>
    <w:rsid w:val="00051480"/>
    <w:rsid w:val="000565EA"/>
    <w:rsid w:val="0006017B"/>
    <w:rsid w:val="0006334B"/>
    <w:rsid w:val="00066F7E"/>
    <w:rsid w:val="000710FF"/>
    <w:rsid w:val="00074337"/>
    <w:rsid w:val="000863CB"/>
    <w:rsid w:val="000906B4"/>
    <w:rsid w:val="0009520D"/>
    <w:rsid w:val="00095E2C"/>
    <w:rsid w:val="000A7805"/>
    <w:rsid w:val="000A7DFC"/>
    <w:rsid w:val="000B2CD8"/>
    <w:rsid w:val="000D44F8"/>
    <w:rsid w:val="000E3D56"/>
    <w:rsid w:val="000E701B"/>
    <w:rsid w:val="000F2A88"/>
    <w:rsid w:val="000F3173"/>
    <w:rsid w:val="001136B9"/>
    <w:rsid w:val="001164D5"/>
    <w:rsid w:val="00121D53"/>
    <w:rsid w:val="00124632"/>
    <w:rsid w:val="00140AE1"/>
    <w:rsid w:val="0014582D"/>
    <w:rsid w:val="00145B4C"/>
    <w:rsid w:val="00146A60"/>
    <w:rsid w:val="00146C7C"/>
    <w:rsid w:val="00153163"/>
    <w:rsid w:val="0017070E"/>
    <w:rsid w:val="0017075A"/>
    <w:rsid w:val="00175A3C"/>
    <w:rsid w:val="00180D7A"/>
    <w:rsid w:val="0018485E"/>
    <w:rsid w:val="001B3704"/>
    <w:rsid w:val="001B53C6"/>
    <w:rsid w:val="001D380E"/>
    <w:rsid w:val="001D78F7"/>
    <w:rsid w:val="001D7AE3"/>
    <w:rsid w:val="001E7659"/>
    <w:rsid w:val="001F2328"/>
    <w:rsid w:val="00211286"/>
    <w:rsid w:val="002133E8"/>
    <w:rsid w:val="00215CCD"/>
    <w:rsid w:val="0022275C"/>
    <w:rsid w:val="00242F1C"/>
    <w:rsid w:val="0024434B"/>
    <w:rsid w:val="00245784"/>
    <w:rsid w:val="00250F97"/>
    <w:rsid w:val="00260389"/>
    <w:rsid w:val="002748A8"/>
    <w:rsid w:val="00277BDD"/>
    <w:rsid w:val="002832D7"/>
    <w:rsid w:val="00295314"/>
    <w:rsid w:val="002A5656"/>
    <w:rsid w:val="002B5F89"/>
    <w:rsid w:val="002C2629"/>
    <w:rsid w:val="002C60CB"/>
    <w:rsid w:val="002C7B49"/>
    <w:rsid w:val="002D51A7"/>
    <w:rsid w:val="002E79B2"/>
    <w:rsid w:val="002F5BC3"/>
    <w:rsid w:val="002F7452"/>
    <w:rsid w:val="00303E94"/>
    <w:rsid w:val="00304282"/>
    <w:rsid w:val="00306D37"/>
    <w:rsid w:val="00331184"/>
    <w:rsid w:val="00331EF1"/>
    <w:rsid w:val="00336D7F"/>
    <w:rsid w:val="00347849"/>
    <w:rsid w:val="0035604E"/>
    <w:rsid w:val="0036629C"/>
    <w:rsid w:val="00384E98"/>
    <w:rsid w:val="0039382A"/>
    <w:rsid w:val="0039746D"/>
    <w:rsid w:val="003C0580"/>
    <w:rsid w:val="003C5657"/>
    <w:rsid w:val="003C6828"/>
    <w:rsid w:val="003D4A9D"/>
    <w:rsid w:val="003E68A2"/>
    <w:rsid w:val="003F3E09"/>
    <w:rsid w:val="003F7BCA"/>
    <w:rsid w:val="00407211"/>
    <w:rsid w:val="00412802"/>
    <w:rsid w:val="004149B0"/>
    <w:rsid w:val="00430498"/>
    <w:rsid w:val="00440B8F"/>
    <w:rsid w:val="004469AF"/>
    <w:rsid w:val="00447379"/>
    <w:rsid w:val="00452C3B"/>
    <w:rsid w:val="0045382C"/>
    <w:rsid w:val="00467F10"/>
    <w:rsid w:val="00474A45"/>
    <w:rsid w:val="00474BDC"/>
    <w:rsid w:val="00481862"/>
    <w:rsid w:val="00495A92"/>
    <w:rsid w:val="004A68D2"/>
    <w:rsid w:val="004C0FC4"/>
    <w:rsid w:val="004C1EAE"/>
    <w:rsid w:val="004C3369"/>
    <w:rsid w:val="004C78D9"/>
    <w:rsid w:val="004D1136"/>
    <w:rsid w:val="004D2640"/>
    <w:rsid w:val="004E25F1"/>
    <w:rsid w:val="004E6723"/>
    <w:rsid w:val="0055080F"/>
    <w:rsid w:val="00554845"/>
    <w:rsid w:val="00590515"/>
    <w:rsid w:val="00594DBC"/>
    <w:rsid w:val="005A2D8F"/>
    <w:rsid w:val="005A4E1E"/>
    <w:rsid w:val="005A508A"/>
    <w:rsid w:val="005A5DF5"/>
    <w:rsid w:val="005B65A2"/>
    <w:rsid w:val="005C6A0F"/>
    <w:rsid w:val="005D086C"/>
    <w:rsid w:val="005E45B7"/>
    <w:rsid w:val="005E5D26"/>
    <w:rsid w:val="005E66D0"/>
    <w:rsid w:val="005F01DF"/>
    <w:rsid w:val="005F414E"/>
    <w:rsid w:val="005F4841"/>
    <w:rsid w:val="005F505E"/>
    <w:rsid w:val="00603185"/>
    <w:rsid w:val="00626EB1"/>
    <w:rsid w:val="006351BC"/>
    <w:rsid w:val="00641EBD"/>
    <w:rsid w:val="00652766"/>
    <w:rsid w:val="006909B7"/>
    <w:rsid w:val="00693339"/>
    <w:rsid w:val="006A6791"/>
    <w:rsid w:val="006B4363"/>
    <w:rsid w:val="006B5EA2"/>
    <w:rsid w:val="006B691F"/>
    <w:rsid w:val="006C6EF3"/>
    <w:rsid w:val="006D2D40"/>
    <w:rsid w:val="006D46B5"/>
    <w:rsid w:val="006E2447"/>
    <w:rsid w:val="006E2D3E"/>
    <w:rsid w:val="006E3BAF"/>
    <w:rsid w:val="006E5B11"/>
    <w:rsid w:val="006F33E1"/>
    <w:rsid w:val="00705410"/>
    <w:rsid w:val="007070B1"/>
    <w:rsid w:val="007070BD"/>
    <w:rsid w:val="00713733"/>
    <w:rsid w:val="00722AEB"/>
    <w:rsid w:val="00736AAF"/>
    <w:rsid w:val="007374C7"/>
    <w:rsid w:val="00746BFB"/>
    <w:rsid w:val="007519EF"/>
    <w:rsid w:val="00764AD8"/>
    <w:rsid w:val="007767EF"/>
    <w:rsid w:val="00794A8E"/>
    <w:rsid w:val="0079512A"/>
    <w:rsid w:val="007A4616"/>
    <w:rsid w:val="007A56F6"/>
    <w:rsid w:val="007C2EB9"/>
    <w:rsid w:val="007C2EBB"/>
    <w:rsid w:val="007D775C"/>
    <w:rsid w:val="007E2B4B"/>
    <w:rsid w:val="007F4EE3"/>
    <w:rsid w:val="00807312"/>
    <w:rsid w:val="00814E5B"/>
    <w:rsid w:val="008151C0"/>
    <w:rsid w:val="00831DA9"/>
    <w:rsid w:val="00840F18"/>
    <w:rsid w:val="00854A5F"/>
    <w:rsid w:val="00856C58"/>
    <w:rsid w:val="0086304E"/>
    <w:rsid w:val="00884B54"/>
    <w:rsid w:val="00893779"/>
    <w:rsid w:val="00897663"/>
    <w:rsid w:val="008A187F"/>
    <w:rsid w:val="008B0109"/>
    <w:rsid w:val="008B7E37"/>
    <w:rsid w:val="008C4EB9"/>
    <w:rsid w:val="008C673D"/>
    <w:rsid w:val="008C7450"/>
    <w:rsid w:val="008D1267"/>
    <w:rsid w:val="008D6B92"/>
    <w:rsid w:val="008E2EE3"/>
    <w:rsid w:val="008F7D98"/>
    <w:rsid w:val="009006F4"/>
    <w:rsid w:val="009007F5"/>
    <w:rsid w:val="00907A29"/>
    <w:rsid w:val="0091085A"/>
    <w:rsid w:val="00916D78"/>
    <w:rsid w:val="009202E2"/>
    <w:rsid w:val="00940C97"/>
    <w:rsid w:val="009504CF"/>
    <w:rsid w:val="009615D3"/>
    <w:rsid w:val="00963C69"/>
    <w:rsid w:val="00971366"/>
    <w:rsid w:val="009743BA"/>
    <w:rsid w:val="0097796D"/>
    <w:rsid w:val="00981EAE"/>
    <w:rsid w:val="00986382"/>
    <w:rsid w:val="009905A5"/>
    <w:rsid w:val="00993650"/>
    <w:rsid w:val="00997334"/>
    <w:rsid w:val="009A2919"/>
    <w:rsid w:val="009B42B5"/>
    <w:rsid w:val="009B5FC2"/>
    <w:rsid w:val="009B76F5"/>
    <w:rsid w:val="009C0D91"/>
    <w:rsid w:val="009C58EB"/>
    <w:rsid w:val="009D2068"/>
    <w:rsid w:val="009D362D"/>
    <w:rsid w:val="009D4B6F"/>
    <w:rsid w:val="009E0507"/>
    <w:rsid w:val="009E672C"/>
    <w:rsid w:val="009F720C"/>
    <w:rsid w:val="00A01212"/>
    <w:rsid w:val="00A03C74"/>
    <w:rsid w:val="00A05E9E"/>
    <w:rsid w:val="00A073FD"/>
    <w:rsid w:val="00A1090C"/>
    <w:rsid w:val="00A25F11"/>
    <w:rsid w:val="00A325A2"/>
    <w:rsid w:val="00A361BA"/>
    <w:rsid w:val="00A415A4"/>
    <w:rsid w:val="00A72615"/>
    <w:rsid w:val="00A841C8"/>
    <w:rsid w:val="00A940F9"/>
    <w:rsid w:val="00A942D2"/>
    <w:rsid w:val="00A97852"/>
    <w:rsid w:val="00AA7E98"/>
    <w:rsid w:val="00AC2ED8"/>
    <w:rsid w:val="00AF352A"/>
    <w:rsid w:val="00B02A66"/>
    <w:rsid w:val="00B11DC0"/>
    <w:rsid w:val="00B16AE2"/>
    <w:rsid w:val="00B21FE7"/>
    <w:rsid w:val="00B256C8"/>
    <w:rsid w:val="00B33331"/>
    <w:rsid w:val="00B44FFE"/>
    <w:rsid w:val="00B6639D"/>
    <w:rsid w:val="00B664ED"/>
    <w:rsid w:val="00B73139"/>
    <w:rsid w:val="00B75BCB"/>
    <w:rsid w:val="00B75C09"/>
    <w:rsid w:val="00B92034"/>
    <w:rsid w:val="00B97A12"/>
    <w:rsid w:val="00BB2323"/>
    <w:rsid w:val="00BC7339"/>
    <w:rsid w:val="00BD41A1"/>
    <w:rsid w:val="00BE0062"/>
    <w:rsid w:val="00BE131F"/>
    <w:rsid w:val="00BE30FC"/>
    <w:rsid w:val="00BE32CD"/>
    <w:rsid w:val="00BF3173"/>
    <w:rsid w:val="00BF59D8"/>
    <w:rsid w:val="00C22C8C"/>
    <w:rsid w:val="00C279A6"/>
    <w:rsid w:val="00C3135F"/>
    <w:rsid w:val="00C34338"/>
    <w:rsid w:val="00C36563"/>
    <w:rsid w:val="00C36A61"/>
    <w:rsid w:val="00C403D7"/>
    <w:rsid w:val="00C83F95"/>
    <w:rsid w:val="00C8634B"/>
    <w:rsid w:val="00C876BC"/>
    <w:rsid w:val="00CA0CEF"/>
    <w:rsid w:val="00CB23A7"/>
    <w:rsid w:val="00CD25AA"/>
    <w:rsid w:val="00CD3F0B"/>
    <w:rsid w:val="00CE3AF2"/>
    <w:rsid w:val="00CF58F4"/>
    <w:rsid w:val="00CF7895"/>
    <w:rsid w:val="00D05E54"/>
    <w:rsid w:val="00D168C1"/>
    <w:rsid w:val="00D16D97"/>
    <w:rsid w:val="00D20376"/>
    <w:rsid w:val="00D326FA"/>
    <w:rsid w:val="00D41C4B"/>
    <w:rsid w:val="00D4228B"/>
    <w:rsid w:val="00D47282"/>
    <w:rsid w:val="00D4788E"/>
    <w:rsid w:val="00D62C6B"/>
    <w:rsid w:val="00D62C95"/>
    <w:rsid w:val="00D67151"/>
    <w:rsid w:val="00D741B8"/>
    <w:rsid w:val="00D949CF"/>
    <w:rsid w:val="00DA0147"/>
    <w:rsid w:val="00DA1B5C"/>
    <w:rsid w:val="00DB6E00"/>
    <w:rsid w:val="00DC42AA"/>
    <w:rsid w:val="00DD157A"/>
    <w:rsid w:val="00DD305D"/>
    <w:rsid w:val="00DE26B1"/>
    <w:rsid w:val="00DE6A35"/>
    <w:rsid w:val="00DF3D05"/>
    <w:rsid w:val="00E02177"/>
    <w:rsid w:val="00E063B9"/>
    <w:rsid w:val="00E1229F"/>
    <w:rsid w:val="00E14AAB"/>
    <w:rsid w:val="00E248C0"/>
    <w:rsid w:val="00E25B1B"/>
    <w:rsid w:val="00E3340C"/>
    <w:rsid w:val="00E359FD"/>
    <w:rsid w:val="00E467B4"/>
    <w:rsid w:val="00E516F2"/>
    <w:rsid w:val="00E53744"/>
    <w:rsid w:val="00E61F54"/>
    <w:rsid w:val="00E729BF"/>
    <w:rsid w:val="00E81081"/>
    <w:rsid w:val="00E83237"/>
    <w:rsid w:val="00E83B03"/>
    <w:rsid w:val="00EB75B8"/>
    <w:rsid w:val="00EB7DA8"/>
    <w:rsid w:val="00EC6D98"/>
    <w:rsid w:val="00EE364B"/>
    <w:rsid w:val="00F15CA4"/>
    <w:rsid w:val="00F16DDC"/>
    <w:rsid w:val="00F20775"/>
    <w:rsid w:val="00F23B9F"/>
    <w:rsid w:val="00F23D32"/>
    <w:rsid w:val="00F241F1"/>
    <w:rsid w:val="00F4245F"/>
    <w:rsid w:val="00F47265"/>
    <w:rsid w:val="00F54D58"/>
    <w:rsid w:val="00F56E59"/>
    <w:rsid w:val="00F57BB7"/>
    <w:rsid w:val="00F6576E"/>
    <w:rsid w:val="00F71917"/>
    <w:rsid w:val="00F86B30"/>
    <w:rsid w:val="00FA6AA8"/>
    <w:rsid w:val="00FA7D59"/>
    <w:rsid w:val="00FB642B"/>
    <w:rsid w:val="00FC5B0D"/>
    <w:rsid w:val="00FC6C9C"/>
    <w:rsid w:val="00FD0718"/>
    <w:rsid w:val="00FE110F"/>
    <w:rsid w:val="00FE7CE0"/>
    <w:rsid w:val="00FF392A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3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7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E0"/>
  </w:style>
  <w:style w:type="paragraph" w:styleId="Footer">
    <w:name w:val="footer"/>
    <w:basedOn w:val="Normal"/>
    <w:link w:val="FooterChar"/>
    <w:uiPriority w:val="99"/>
    <w:unhideWhenUsed/>
    <w:rsid w:val="00FE7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E0"/>
  </w:style>
  <w:style w:type="character" w:styleId="LineNumber">
    <w:name w:val="line number"/>
    <w:basedOn w:val="DefaultParagraphFont"/>
    <w:uiPriority w:val="99"/>
    <w:semiHidden/>
    <w:unhideWhenUsed/>
    <w:rsid w:val="009A2919"/>
  </w:style>
  <w:style w:type="paragraph" w:styleId="NoSpacing">
    <w:name w:val="No Spacing"/>
    <w:uiPriority w:val="1"/>
    <w:qFormat/>
    <w:rsid w:val="006909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3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7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E0"/>
  </w:style>
  <w:style w:type="paragraph" w:styleId="Footer">
    <w:name w:val="footer"/>
    <w:basedOn w:val="Normal"/>
    <w:link w:val="FooterChar"/>
    <w:uiPriority w:val="99"/>
    <w:unhideWhenUsed/>
    <w:rsid w:val="00FE7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E0"/>
  </w:style>
  <w:style w:type="character" w:styleId="LineNumber">
    <w:name w:val="line number"/>
    <w:basedOn w:val="DefaultParagraphFont"/>
    <w:uiPriority w:val="99"/>
    <w:semiHidden/>
    <w:unhideWhenUsed/>
    <w:rsid w:val="009A2919"/>
  </w:style>
  <w:style w:type="paragraph" w:styleId="NoSpacing">
    <w:name w:val="No Spacing"/>
    <w:uiPriority w:val="1"/>
    <w:qFormat/>
    <w:rsid w:val="006909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F7EBE-7103-4410-BED0-E447C434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 one</dc:creator>
  <cp:lastModifiedBy>Sandra Vialpando</cp:lastModifiedBy>
  <cp:revision>3</cp:revision>
  <cp:lastPrinted>2022-02-11T05:13:00Z</cp:lastPrinted>
  <dcterms:created xsi:type="dcterms:W3CDTF">2022-02-11T05:12:00Z</dcterms:created>
  <dcterms:modified xsi:type="dcterms:W3CDTF">2022-02-11T05:14:00Z</dcterms:modified>
</cp:coreProperties>
</file>